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B1A08" w14:textId="07360D48" w:rsidR="00221BB5" w:rsidRPr="009B576B" w:rsidRDefault="001A247F" w:rsidP="00221BB5">
      <w:pPr>
        <w:pStyle w:val="a3"/>
        <w:spacing w:line="300" w:lineRule="exact"/>
        <w:ind w:left="0"/>
        <w:rPr>
          <w:color w:val="0000FF"/>
        </w:rPr>
      </w:pPr>
      <w:r w:rsidRPr="009B576B"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BDD30D" wp14:editId="0AD0CC30">
                <wp:simplePos x="0" y="0"/>
                <wp:positionH relativeFrom="column">
                  <wp:posOffset>-175260</wp:posOffset>
                </wp:positionH>
                <wp:positionV relativeFrom="paragraph">
                  <wp:posOffset>32385</wp:posOffset>
                </wp:positionV>
                <wp:extent cx="5943600" cy="9258300"/>
                <wp:effectExtent l="9525" t="9525" r="9525" b="9525"/>
                <wp:wrapNone/>
                <wp:docPr id="4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9258300"/>
                          <a:chOff x="1418" y="1314"/>
                          <a:chExt cx="9360" cy="14580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1533"/>
                            <a:ext cx="9106" cy="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FBD3A" w14:textId="77777777" w:rsidR="00DE3E4D" w:rsidRPr="00C65128" w:rsidRDefault="00DE3E4D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Московский государственный технический университет им. Н.Э. Баумана</w:t>
                              </w:r>
                            </w:p>
                            <w:p w14:paraId="21BB4838" w14:textId="77777777" w:rsidR="00DE3E4D" w:rsidRPr="00C65128" w:rsidRDefault="00DE3E4D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Факультет: 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Ракетно-космическая техника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br/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Кафедр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СМ-1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:</w:t>
                              </w:r>
                            </w:p>
                            <w:p w14:paraId="28CE4045" w14:textId="77777777" w:rsidR="00DE3E4D" w:rsidRPr="00C65128" w:rsidRDefault="00DE3E4D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Космические аппараты и ракета-носители</w:t>
                              </w:r>
                              <w:r w:rsidRPr="00C6512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6333"/>
                            <a:ext cx="9106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A0AB4" w14:textId="44CD3470" w:rsidR="00DE3E4D" w:rsidRDefault="00DE3E4D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Домашнее задание № 1</w:t>
                              </w:r>
                            </w:p>
                            <w:p w14:paraId="0F617DD7" w14:textId="5C3948A5" w:rsidR="00DE3E4D" w:rsidRDefault="00DE3E4D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Вариант 10</w:t>
                              </w:r>
                            </w:p>
                            <w:p w14:paraId="49F06BEB" w14:textId="5A154BCE" w:rsidR="00DE3E4D" w:rsidRPr="00D07208" w:rsidRDefault="00DE3E4D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за </w:t>
                              </w:r>
                              <w:r w:rsidRPr="00855724"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>6</w:t>
                              </w:r>
                              <w:r w:rsidRPr="00855724">
                                <w:rPr>
                                  <w:rFonts w:ascii="Times New Roman" w:hAnsi="Times New Roman" w:cs="Times New Roman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семестр</w:t>
                              </w:r>
                            </w:p>
                            <w:p w14:paraId="2768F382" w14:textId="77777777" w:rsidR="00DE3E4D" w:rsidRPr="00D07208" w:rsidRDefault="00DE3E4D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 курсу</w:t>
                              </w:r>
                            </w:p>
                            <w:p w14:paraId="0052939A" w14:textId="77777777" w:rsidR="00DE3E4D" w:rsidRPr="00D07208" w:rsidRDefault="00DE3E4D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"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еория полёта, баллистика и аэродинамика.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"</w:t>
                              </w:r>
                            </w:p>
                            <w:p w14:paraId="7AF53875" w14:textId="77777777" w:rsidR="00DE3E4D" w:rsidRPr="00D07208" w:rsidRDefault="00DE3E4D" w:rsidP="00221B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пределение параметров потока при обтекании тела сверхзвуковым потоком</w:t>
                              </w:r>
                              <w:r w:rsidRPr="00D0720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»</w:t>
                              </w:r>
                            </w:p>
                            <w:p w14:paraId="2C83E594" w14:textId="77777777" w:rsidR="00DE3E4D" w:rsidRPr="000F2A72" w:rsidRDefault="00DE3E4D" w:rsidP="00221BB5">
                              <w:pPr>
                                <w:pStyle w:val="Style3"/>
                                <w:widowControl/>
                                <w:spacing w:line="360" w:lineRule="auto"/>
                                <w:rPr>
                                  <w:rStyle w:val="FontStyle14"/>
                                  <w:b w:val="0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3" y="11319"/>
                            <a:ext cx="8565" cy="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9660C" w14:textId="6DC7E77A" w:rsidR="00DE3E4D" w:rsidRPr="00355E51" w:rsidRDefault="00DE3E4D" w:rsidP="00221BB5">
                              <w:pPr>
                                <w:pStyle w:val="Style5"/>
                                <w:widowControl/>
                                <w:tabs>
                                  <w:tab w:val="left" w:pos="4536"/>
                                </w:tabs>
                                <w:spacing w:line="240" w:lineRule="auto"/>
                                <w:jc w:val="both"/>
                                <w:rPr>
                                  <w:rStyle w:val="FontStyle19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</w:rPr>
                                <w:t>Выполнил студент</w:t>
                              </w:r>
                              <w:r>
                                <w:rPr>
                                  <w:rStyle w:val="FontStyle19"/>
                                  <w:b w:val="0"/>
                                </w:rPr>
                                <w:t xml:space="preserve"> группы РКТ2</w:t>
                              </w:r>
                              <w:r w:rsidRPr="00502CB2">
                                <w:rPr>
                                  <w:rStyle w:val="FontStyle19"/>
                                  <w:b w:val="0"/>
                                </w:rPr>
                                <w:t>- 61</w:t>
                              </w:r>
                              <w:r w:rsidRPr="00355E51"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>Серебрянников</w:t>
                              </w:r>
                              <w:r w:rsidRPr="00355E51"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О. А. </w:t>
                              </w:r>
                              <w:r w:rsidRPr="00355E51"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Style w:val="FontStyle19"/>
                                  <w:b w:val="0"/>
                                  <w:u w:val="single"/>
                                </w:rPr>
                                <w:t xml:space="preserve">       </w:t>
                              </w:r>
                            </w:p>
                            <w:p w14:paraId="78ACCF52" w14:textId="77777777" w:rsidR="00DE3E4D" w:rsidRPr="00355E51" w:rsidRDefault="00DE3E4D" w:rsidP="00221BB5">
                              <w:pPr>
                                <w:pStyle w:val="Style5"/>
                                <w:widowControl/>
                                <w:tabs>
                                  <w:tab w:val="left" w:pos="4536"/>
                                </w:tabs>
                                <w:spacing w:line="240" w:lineRule="auto"/>
                                <w:jc w:val="center"/>
                                <w:rPr>
                                  <w:rStyle w:val="FontStyle17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  <w:sz w:val="22"/>
                                </w:rPr>
                                <w:t xml:space="preserve">                                          подпись дата</w:t>
                              </w:r>
                            </w:p>
                            <w:p w14:paraId="189A6B63" w14:textId="77777777" w:rsidR="00DE3E4D" w:rsidRPr="00355E51" w:rsidRDefault="00DE3E4D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7"/>
                                  <w:b w:val="0"/>
                                </w:rPr>
                              </w:pPr>
                            </w:p>
                            <w:p w14:paraId="77166C55" w14:textId="77777777" w:rsidR="00DE3E4D" w:rsidRPr="00355E51" w:rsidRDefault="00DE3E4D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7"/>
                                  <w:b w:val="0"/>
                                  <w:i w:val="0"/>
                                </w:rPr>
                              </w:pP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</w:rPr>
                                <w:t>Проверил преподаватель:</w:t>
                              </w: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>Луценко Александр Юрьевич</w:t>
                              </w:r>
                              <w:r w:rsidRPr="00355E51"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Style w:val="FontStyle17"/>
                                  <w:b w:val="0"/>
                                  <w:i w:val="0"/>
                                  <w:u w:val="single"/>
                                </w:rPr>
                                <w:t xml:space="preserve">                               </w:t>
                              </w:r>
                            </w:p>
                            <w:p w14:paraId="32470200" w14:textId="77777777" w:rsidR="00DE3E4D" w:rsidRPr="00355E51" w:rsidRDefault="00DE3E4D" w:rsidP="00221BB5">
                              <w:pPr>
                                <w:pStyle w:val="Style5"/>
                                <w:widowControl/>
                                <w:spacing w:line="240" w:lineRule="auto"/>
                                <w:jc w:val="center"/>
                                <w:rPr>
                                  <w:rStyle w:val="FontStyle17"/>
                                  <w:b w:val="0"/>
                                </w:rPr>
                              </w:pPr>
                              <w:r w:rsidRPr="00355E51">
                                <w:rPr>
                                  <w:rStyle w:val="FontStyle19"/>
                                  <w:b w:val="0"/>
                                  <w:sz w:val="22"/>
                                </w:rPr>
                                <w:t xml:space="preserve">                                           подпись дата</w:t>
                              </w:r>
                            </w:p>
                            <w:p w14:paraId="69247D0F" w14:textId="77777777" w:rsidR="00DE3E4D" w:rsidRPr="00E719FD" w:rsidRDefault="00DE3E4D" w:rsidP="00221BB5">
                              <w:pPr>
                                <w:pStyle w:val="Style5"/>
                                <w:widowControl/>
                                <w:spacing w:line="322" w:lineRule="exact"/>
                                <w:rPr>
                                  <w:rStyle w:val="FontStyle17"/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86" y="15196"/>
                            <a:ext cx="196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D9CEB" w14:textId="77777777" w:rsidR="00DE3E4D" w:rsidRPr="00355E51" w:rsidRDefault="00DE3E4D" w:rsidP="00221BB5">
                              <w:pPr>
                                <w:pStyle w:val="Style6"/>
                                <w:widowControl/>
                                <w:jc w:val="center"/>
                                <w:rPr>
                                  <w:rStyle w:val="FontStyle19"/>
                                  <w:b w:val="0"/>
                                </w:rPr>
                              </w:pPr>
                              <w:r>
                                <w:rPr>
                                  <w:rStyle w:val="FontStyle19"/>
                                  <w:b w:val="0"/>
                                </w:rPr>
                                <w:t>Москва, 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18" y="1314"/>
                            <a:ext cx="9360" cy="145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DD30D" id="Группа 1" o:spid="_x0000_s1026" style="position:absolute;left:0;text-align:left;margin-left:-13.8pt;margin-top:2.55pt;width:468pt;height:729pt;z-index:251659264" coordorigin="1418,1314" coordsize="9360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538;top:1533;width:9106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86FBD3A" w14:textId="77777777" w:rsidR="00DE3E4D" w:rsidRPr="00C65128" w:rsidRDefault="00DE3E4D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Московский государственный технический университет им. Н.Э. Баумана</w:t>
                        </w:r>
                      </w:p>
                      <w:p w14:paraId="21BB4838" w14:textId="77777777" w:rsidR="00DE3E4D" w:rsidRPr="00C65128" w:rsidRDefault="00DE3E4D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Факультет: 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Ракетно-космическая техника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br/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Кафедра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СМ-1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:</w:t>
                        </w:r>
                      </w:p>
                      <w:p w14:paraId="28CE4045" w14:textId="77777777" w:rsidR="00DE3E4D" w:rsidRPr="00C65128" w:rsidRDefault="00DE3E4D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Космические аппараты и ракета-носители</w:t>
                        </w:r>
                        <w:r w:rsidRPr="00C6512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  <v:shape id="Text Box 4" o:spid="_x0000_s1028" type="#_x0000_t202" style="position:absolute;left:1538;top:6333;width:9106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E0A0AB4" w14:textId="44CD3470" w:rsidR="00DE3E4D" w:rsidRDefault="00DE3E4D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Домашнее задание № 1</w:t>
                        </w:r>
                      </w:p>
                      <w:p w14:paraId="0F617DD7" w14:textId="5C3948A5" w:rsidR="00DE3E4D" w:rsidRDefault="00DE3E4D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ариант 10</w:t>
                        </w:r>
                      </w:p>
                      <w:p w14:paraId="49F06BEB" w14:textId="5A154BCE" w:rsidR="00DE3E4D" w:rsidRPr="00D07208" w:rsidRDefault="00DE3E4D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за </w:t>
                        </w:r>
                        <w:r w:rsidRPr="00855724"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>6</w:t>
                        </w:r>
                        <w:r w:rsidRPr="00855724">
                          <w:rPr>
                            <w:rFonts w:ascii="Times New Roman" w:hAnsi="Times New Roman" w:cs="Times New Roman"/>
                            <w:sz w:val="28"/>
                            <w:u w:val="single"/>
                          </w:rPr>
                          <w:t xml:space="preserve"> 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семестр</w:t>
                        </w:r>
                      </w:p>
                      <w:p w14:paraId="2768F382" w14:textId="77777777" w:rsidR="00DE3E4D" w:rsidRPr="00D07208" w:rsidRDefault="00DE3E4D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по курсу</w:t>
                        </w:r>
                      </w:p>
                      <w:p w14:paraId="0052939A" w14:textId="77777777" w:rsidR="00DE3E4D" w:rsidRPr="00D07208" w:rsidRDefault="00DE3E4D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"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Теория полёта, баллистика и аэродинамика.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"</w:t>
                        </w:r>
                      </w:p>
                      <w:p w14:paraId="7AF53875" w14:textId="77777777" w:rsidR="00DE3E4D" w:rsidRPr="00D07208" w:rsidRDefault="00DE3E4D" w:rsidP="00221B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Определение параметров потока при обтекании тела сверхзвуковым потоком</w:t>
                        </w:r>
                        <w:r w:rsidRPr="00D07208">
                          <w:rPr>
                            <w:rFonts w:ascii="Times New Roman" w:hAnsi="Times New Roman" w:cs="Times New Roman"/>
                            <w:sz w:val="28"/>
                          </w:rPr>
                          <w:t>»</w:t>
                        </w:r>
                      </w:p>
                      <w:p w14:paraId="2C83E594" w14:textId="77777777" w:rsidR="00DE3E4D" w:rsidRPr="000F2A72" w:rsidRDefault="00DE3E4D" w:rsidP="00221BB5">
                        <w:pPr>
                          <w:pStyle w:val="Style3"/>
                          <w:widowControl/>
                          <w:spacing w:line="360" w:lineRule="auto"/>
                          <w:rPr>
                            <w:rStyle w:val="FontStyle14"/>
                            <w:b w:val="0"/>
                            <w:i w:val="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853;top:11319;width:856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859660C" w14:textId="6DC7E77A" w:rsidR="00DE3E4D" w:rsidRPr="00355E51" w:rsidRDefault="00DE3E4D" w:rsidP="00221BB5">
                        <w:pPr>
                          <w:pStyle w:val="Style5"/>
                          <w:widowControl/>
                          <w:tabs>
                            <w:tab w:val="left" w:pos="4536"/>
                          </w:tabs>
                          <w:spacing w:line="240" w:lineRule="auto"/>
                          <w:jc w:val="both"/>
                          <w:rPr>
                            <w:rStyle w:val="FontStyle19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</w:rPr>
                          <w:t>Выполнил студент</w:t>
                        </w:r>
                        <w:r>
                          <w:rPr>
                            <w:rStyle w:val="FontStyle19"/>
                            <w:b w:val="0"/>
                          </w:rPr>
                          <w:t xml:space="preserve"> группы РКТ2</w:t>
                        </w:r>
                        <w:r w:rsidRPr="00502CB2">
                          <w:rPr>
                            <w:rStyle w:val="FontStyle19"/>
                            <w:b w:val="0"/>
                          </w:rPr>
                          <w:t>- 61</w:t>
                        </w:r>
                        <w:r w:rsidRPr="00355E51">
                          <w:rPr>
                            <w:rStyle w:val="FontStyle19"/>
                            <w:b w:val="0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>Серебрянников</w:t>
                        </w:r>
                        <w:r w:rsidRPr="00355E51">
                          <w:rPr>
                            <w:rStyle w:val="FontStyle19"/>
                            <w:b w:val="0"/>
                            <w:u w:val="single"/>
                          </w:rPr>
                          <w:t xml:space="preserve"> </w:t>
                        </w:r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 xml:space="preserve"> О. А. </w:t>
                        </w:r>
                        <w:r w:rsidRPr="00355E51">
                          <w:rPr>
                            <w:rStyle w:val="FontStyle19"/>
                            <w:b w:val="0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Style w:val="FontStyle19"/>
                            <w:b w:val="0"/>
                            <w:u w:val="single"/>
                          </w:rPr>
                          <w:t xml:space="preserve">       </w:t>
                        </w:r>
                      </w:p>
                      <w:p w14:paraId="78ACCF52" w14:textId="77777777" w:rsidR="00DE3E4D" w:rsidRPr="00355E51" w:rsidRDefault="00DE3E4D" w:rsidP="00221BB5">
                        <w:pPr>
                          <w:pStyle w:val="Style5"/>
                          <w:widowControl/>
                          <w:tabs>
                            <w:tab w:val="left" w:pos="4536"/>
                          </w:tabs>
                          <w:spacing w:line="240" w:lineRule="auto"/>
                          <w:jc w:val="center"/>
                          <w:rPr>
                            <w:rStyle w:val="FontStyle17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  <w:sz w:val="22"/>
                          </w:rPr>
                          <w:t xml:space="preserve">                                          подпись дата</w:t>
                        </w:r>
                      </w:p>
                      <w:p w14:paraId="189A6B63" w14:textId="77777777" w:rsidR="00DE3E4D" w:rsidRPr="00355E51" w:rsidRDefault="00DE3E4D" w:rsidP="00221BB5">
                        <w:pPr>
                          <w:pStyle w:val="Style5"/>
                          <w:widowControl/>
                          <w:spacing w:line="240" w:lineRule="auto"/>
                          <w:jc w:val="both"/>
                          <w:rPr>
                            <w:rStyle w:val="FontStyle17"/>
                            <w:b w:val="0"/>
                          </w:rPr>
                        </w:pPr>
                      </w:p>
                      <w:p w14:paraId="77166C55" w14:textId="77777777" w:rsidR="00DE3E4D" w:rsidRPr="00355E51" w:rsidRDefault="00DE3E4D" w:rsidP="00221BB5">
                        <w:pPr>
                          <w:pStyle w:val="Style5"/>
                          <w:widowControl/>
                          <w:spacing w:line="240" w:lineRule="auto"/>
                          <w:jc w:val="both"/>
                          <w:rPr>
                            <w:rStyle w:val="FontStyle17"/>
                            <w:b w:val="0"/>
                            <w:i w:val="0"/>
                          </w:rPr>
                        </w:pPr>
                        <w:r w:rsidRPr="00355E51">
                          <w:rPr>
                            <w:rStyle w:val="FontStyle17"/>
                            <w:b w:val="0"/>
                            <w:i w:val="0"/>
                          </w:rPr>
                          <w:t>Проверил преподаватель:</w:t>
                        </w:r>
                        <w:r w:rsidRPr="00355E51"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ab/>
                        </w:r>
                        <w:r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>Луценко Александр Юрьевич</w:t>
                        </w:r>
                        <w:r w:rsidRPr="00355E51"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ab/>
                          <w:t xml:space="preserve">      </w:t>
                        </w:r>
                        <w:r>
                          <w:rPr>
                            <w:rStyle w:val="FontStyle17"/>
                            <w:b w:val="0"/>
                            <w:i w:val="0"/>
                            <w:u w:val="single"/>
                          </w:rPr>
                          <w:t xml:space="preserve">                               </w:t>
                        </w:r>
                      </w:p>
                      <w:p w14:paraId="32470200" w14:textId="77777777" w:rsidR="00DE3E4D" w:rsidRPr="00355E51" w:rsidRDefault="00DE3E4D" w:rsidP="00221BB5">
                        <w:pPr>
                          <w:pStyle w:val="Style5"/>
                          <w:widowControl/>
                          <w:spacing w:line="240" w:lineRule="auto"/>
                          <w:jc w:val="center"/>
                          <w:rPr>
                            <w:rStyle w:val="FontStyle17"/>
                            <w:b w:val="0"/>
                          </w:rPr>
                        </w:pPr>
                        <w:r w:rsidRPr="00355E51">
                          <w:rPr>
                            <w:rStyle w:val="FontStyle19"/>
                            <w:b w:val="0"/>
                            <w:sz w:val="22"/>
                          </w:rPr>
                          <w:t xml:space="preserve">                                           подпись дата</w:t>
                        </w:r>
                      </w:p>
                      <w:p w14:paraId="69247D0F" w14:textId="77777777" w:rsidR="00DE3E4D" w:rsidRPr="00E719FD" w:rsidRDefault="00DE3E4D" w:rsidP="00221BB5">
                        <w:pPr>
                          <w:pStyle w:val="Style5"/>
                          <w:widowControl/>
                          <w:spacing w:line="322" w:lineRule="exact"/>
                          <w:rPr>
                            <w:rStyle w:val="FontStyle17"/>
                            <w:b w:val="0"/>
                            <w:i w:val="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4786;top:15196;width:196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17D9CEB" w14:textId="77777777" w:rsidR="00DE3E4D" w:rsidRPr="00355E51" w:rsidRDefault="00DE3E4D" w:rsidP="00221BB5">
                        <w:pPr>
                          <w:pStyle w:val="Style6"/>
                          <w:widowControl/>
                          <w:jc w:val="center"/>
                          <w:rPr>
                            <w:rStyle w:val="FontStyle19"/>
                            <w:b w:val="0"/>
                          </w:rPr>
                        </w:pPr>
                        <w:r>
                          <w:rPr>
                            <w:rStyle w:val="FontStyle19"/>
                            <w:b w:val="0"/>
                          </w:rPr>
                          <w:t>Москва, 2020</w:t>
                        </w:r>
                      </w:p>
                    </w:txbxContent>
                  </v:textbox>
                </v:shape>
                <v:rect id="Rectangle 7" o:spid="_x0000_s1031" style="position:absolute;left:1418;top:1314;width:9360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/v:group>
            </w:pict>
          </mc:Fallback>
        </mc:AlternateContent>
      </w:r>
      <w:r w:rsidR="00221BB5" w:rsidRPr="009B576B">
        <w:rPr>
          <w:color w:val="0000FF"/>
        </w:rPr>
        <w:tab/>
      </w:r>
    </w:p>
    <w:p w14:paraId="1782990C" w14:textId="77777777" w:rsidR="001F201E" w:rsidRPr="009B576B" w:rsidRDefault="001F201E">
      <w:pPr>
        <w:rPr>
          <w:rFonts w:ascii="Times New Roman" w:hAnsi="Times New Roman" w:cs="Times New Roman"/>
        </w:rPr>
      </w:pPr>
    </w:p>
    <w:p w14:paraId="083629AB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20E94377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2FCDE481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08C3EC27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5F474BFD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4D3B0F1D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6DBF9C15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6AD3B595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56E9FAF5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694D5D25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57FB53F8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5FD130C7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77491A68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4A86F8FF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370B3A29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44C30379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086904DD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3FEC45D6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663FFB61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3F9BB3DF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5350409C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48CB8F44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44440170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7FF80870" w14:textId="77777777" w:rsidR="00863BD2" w:rsidRPr="009B576B" w:rsidRDefault="00863BD2">
      <w:pPr>
        <w:rPr>
          <w:rFonts w:ascii="Times New Roman" w:hAnsi="Times New Roman" w:cs="Times New Roman"/>
        </w:rPr>
      </w:pPr>
    </w:p>
    <w:p w14:paraId="1931A19B" w14:textId="77777777" w:rsidR="00A406C1" w:rsidRPr="009B576B" w:rsidRDefault="00A406C1">
      <w:pPr>
        <w:rPr>
          <w:rFonts w:ascii="Times New Roman" w:hAnsi="Times New Roman" w:cs="Times New Roman"/>
        </w:rPr>
        <w:sectPr w:rsidR="00A406C1" w:rsidRPr="009B576B" w:rsidSect="00A72C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E262E5" w14:textId="6B6AFABA" w:rsidR="00723CE9" w:rsidRPr="009B576B" w:rsidRDefault="0038397C" w:rsidP="00DE72E9">
      <w:pPr>
        <w:pStyle w:val="1"/>
        <w:jc w:val="center"/>
        <w:rPr>
          <w:rFonts w:ascii="Times New Roman" w:hAnsi="Times New Roman" w:cs="Times New Roman"/>
        </w:rPr>
      </w:pPr>
      <w:r w:rsidRPr="009B576B">
        <w:rPr>
          <w:rFonts w:ascii="Times New Roman" w:hAnsi="Times New Roman" w:cs="Times New Roman"/>
        </w:rPr>
        <w:lastRenderedPageBreak/>
        <w:t>Задание</w:t>
      </w:r>
    </w:p>
    <w:p w14:paraId="0221B48D" w14:textId="55ABCCB5" w:rsidR="0038397C" w:rsidRPr="009B576B" w:rsidRDefault="0038397C" w:rsidP="00573EE1">
      <w:pPr>
        <w:pStyle w:val="Standard"/>
        <w:ind w:firstLine="708"/>
        <w:jc w:val="both"/>
        <w:rPr>
          <w:sz w:val="28"/>
          <w:szCs w:val="28"/>
        </w:rPr>
      </w:pPr>
      <w:r w:rsidRPr="009B576B">
        <w:rPr>
          <w:sz w:val="28"/>
          <w:szCs w:val="28"/>
        </w:rPr>
        <w:t>Расчёт параметров траектории баллистической ракеты дальнего действия по эллиптической теории.</w:t>
      </w:r>
    </w:p>
    <w:p w14:paraId="26390732" w14:textId="3576AC8D" w:rsidR="00F3553B" w:rsidRPr="009B576B" w:rsidRDefault="00F3553B" w:rsidP="00F3553B">
      <w:pPr>
        <w:pStyle w:val="2"/>
        <w:rPr>
          <w:rFonts w:ascii="Times New Roman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>Дано:</w:t>
      </w:r>
    </w:p>
    <w:p w14:paraId="74D5E10D" w14:textId="77777777" w:rsidR="00F3553B" w:rsidRPr="009B576B" w:rsidRDefault="00F3553B" w:rsidP="00F3553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>Характеристики движения ракеты в начале пассивного участка</w:t>
      </w:r>
    </w:p>
    <w:p w14:paraId="4C27B266" w14:textId="18EAFE12" w:rsidR="00F3553B" w:rsidRPr="009B576B" w:rsidRDefault="00F3553B" w:rsidP="00F3553B">
      <w:pPr>
        <w:pStyle w:val="a8"/>
        <w:numPr>
          <w:ilvl w:val="0"/>
          <w:numId w:val="5"/>
        </w:numPr>
        <w:spacing w:after="160" w:line="259" w:lineRule="auto"/>
        <w:ind w:left="851"/>
        <w:rPr>
          <w:rFonts w:ascii="Times New Roman" w:eastAsiaTheme="minorHAnsi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 xml:space="preserve">Высота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H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>=200 км</m:t>
        </m:r>
      </m:oMath>
      <w:r w:rsidR="00274677" w:rsidRPr="009B576B">
        <w:rPr>
          <w:rFonts w:ascii="Times New Roman" w:hAnsi="Times New Roman" w:cs="Times New Roman"/>
          <w:sz w:val="28"/>
          <w:szCs w:val="28"/>
          <w:lang w:val="en-US" w:eastAsia="en-US"/>
        </w:rPr>
        <w:t>;</w:t>
      </w:r>
    </w:p>
    <w:p w14:paraId="29F3C481" w14:textId="481EAF25" w:rsidR="00F3553B" w:rsidRPr="009B576B" w:rsidRDefault="00F3553B" w:rsidP="00F3553B">
      <w:pPr>
        <w:pStyle w:val="a8"/>
        <w:numPr>
          <w:ilvl w:val="0"/>
          <w:numId w:val="5"/>
        </w:numPr>
        <w:spacing w:after="160" w:line="259" w:lineRule="auto"/>
        <w:ind w:left="851"/>
        <w:rPr>
          <w:rFonts w:ascii="Times New Roman" w:eastAsiaTheme="minorHAnsi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 xml:space="preserve">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=6,685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к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с</m:t>
            </m:r>
          </m:den>
        </m:f>
      </m:oMath>
      <w:r w:rsidR="00274677" w:rsidRPr="009B576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7C64D5A" w14:textId="02094B1C" w:rsidR="00F3553B" w:rsidRPr="009B576B" w:rsidRDefault="00F3553B" w:rsidP="00F3553B">
      <w:pPr>
        <w:pStyle w:val="a8"/>
        <w:numPr>
          <w:ilvl w:val="0"/>
          <w:numId w:val="5"/>
        </w:numPr>
        <w:spacing w:after="160" w:line="259" w:lineRule="auto"/>
        <w:ind w:left="851"/>
        <w:rPr>
          <w:rFonts w:ascii="Times New Roman" w:eastAsiaTheme="minorHAnsi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 xml:space="preserve">Уго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0,455 рад</m:t>
        </m:r>
      </m:oMath>
      <w:r w:rsidRPr="009B576B">
        <w:rPr>
          <w:rFonts w:ascii="Times New Roman" w:hAnsi="Times New Roman" w:cs="Times New Roman"/>
          <w:sz w:val="28"/>
          <w:szCs w:val="28"/>
        </w:rPr>
        <w:t xml:space="preserve"> – наклона вектора скорости</w:t>
      </w:r>
    </w:p>
    <w:p w14:paraId="5D9229EB" w14:textId="5ECEF082" w:rsidR="00F3553B" w:rsidRPr="009B576B" w:rsidRDefault="00F3553B" w:rsidP="00F3553B">
      <w:pPr>
        <w:pStyle w:val="a8"/>
        <w:numPr>
          <w:ilvl w:val="0"/>
          <w:numId w:val="5"/>
        </w:numPr>
        <w:spacing w:after="160" w:line="259" w:lineRule="auto"/>
        <w:ind w:left="851"/>
        <w:rPr>
          <w:rFonts w:ascii="Times New Roman" w:eastAsiaTheme="minorHAnsi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 xml:space="preserve">Уго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0,0605 рад</m:t>
        </m:r>
      </m:oMath>
      <w:r w:rsidRPr="009B576B">
        <w:rPr>
          <w:rFonts w:ascii="Times New Roman" w:hAnsi="Times New Roman" w:cs="Times New Roman"/>
          <w:sz w:val="28"/>
          <w:szCs w:val="28"/>
        </w:rPr>
        <w:t xml:space="preserve"> – положения точки начала пассивного участка относительно точки старта.</w:t>
      </w:r>
    </w:p>
    <w:p w14:paraId="3AD9234E" w14:textId="1FE085F8" w:rsidR="00A85CBC" w:rsidRDefault="00FC6F88" w:rsidP="00B97338">
      <w:pPr>
        <w:pStyle w:val="Standard"/>
        <w:ind w:left="-851" w:firstLine="708"/>
        <w:jc w:val="center"/>
      </w:pPr>
      <w:r w:rsidRPr="00FC6F88">
        <w:rPr>
          <w:noProof/>
        </w:rPr>
        <w:drawing>
          <wp:inline distT="0" distB="0" distL="0" distR="0" wp14:anchorId="0380365E" wp14:editId="748CDB14">
            <wp:extent cx="4464958" cy="368842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034" cy="37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1240" w14:textId="208C58B5" w:rsidR="0042140A" w:rsidRPr="007263EB" w:rsidRDefault="0042140A" w:rsidP="00B97338">
      <w:pPr>
        <w:pStyle w:val="Standard"/>
        <w:ind w:left="-851" w:firstLine="708"/>
        <w:jc w:val="center"/>
        <w:rPr>
          <w:b/>
          <w:bCs/>
        </w:rPr>
      </w:pPr>
      <w:r w:rsidRPr="007263EB">
        <w:rPr>
          <w:b/>
          <w:bCs/>
        </w:rPr>
        <w:t>Рис. 1</w:t>
      </w:r>
    </w:p>
    <w:p w14:paraId="42A5AB97" w14:textId="77777777" w:rsidR="00B97338" w:rsidRPr="009B576B" w:rsidRDefault="00B97338" w:rsidP="00B97338">
      <w:pPr>
        <w:pStyle w:val="a8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 xml:space="preserve">Для сферической модели Зем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9B576B">
        <w:rPr>
          <w:rFonts w:ascii="Times New Roman" w:hAnsi="Times New Roman" w:cs="Times New Roman"/>
          <w:sz w:val="28"/>
          <w:szCs w:val="28"/>
        </w:rPr>
        <w:t>=6371 км без учёта её вращения определить:</w:t>
      </w:r>
    </w:p>
    <w:p w14:paraId="68B4A040" w14:textId="77777777" w:rsidR="00B97338" w:rsidRPr="009B576B" w:rsidRDefault="00B97338" w:rsidP="00B97338">
      <w:pPr>
        <w:pStyle w:val="a8"/>
        <w:numPr>
          <w:ilvl w:val="0"/>
          <w:numId w:val="6"/>
        </w:numPr>
        <w:spacing w:after="160" w:line="259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 xml:space="preserve">Элементы вершины траектор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9B576B">
        <w:rPr>
          <w:rFonts w:ascii="Times New Roman" w:hAnsi="Times New Roman" w:cs="Times New Roman"/>
          <w:sz w:val="28"/>
          <w:szCs w:val="28"/>
        </w:rPr>
        <w:t>- расстояние от точки старта до вершины траектории по поверхности Земли;</w:t>
      </w:r>
    </w:p>
    <w:p w14:paraId="7474980E" w14:textId="068AE9FD" w:rsidR="00B97338" w:rsidRPr="009B576B" w:rsidRDefault="00B97338" w:rsidP="00B97338">
      <w:pPr>
        <w:pStyle w:val="a8"/>
        <w:numPr>
          <w:ilvl w:val="0"/>
          <w:numId w:val="6"/>
        </w:numPr>
        <w:spacing w:after="160" w:line="259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 xml:space="preserve">Элементы траектории при входе в плотные слои атмосферы (т. А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00 км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9B576B">
        <w:rPr>
          <w:rFonts w:ascii="Times New Roman" w:hAnsi="Times New Roman" w:cs="Times New Roman"/>
          <w:sz w:val="28"/>
          <w:szCs w:val="28"/>
        </w:rPr>
        <w:t>;</w:t>
      </w:r>
    </w:p>
    <w:p w14:paraId="37FA4500" w14:textId="77777777" w:rsidR="00B97338" w:rsidRPr="009B576B" w:rsidRDefault="00B97338" w:rsidP="00B97338">
      <w:pPr>
        <w:pStyle w:val="a8"/>
        <w:numPr>
          <w:ilvl w:val="0"/>
          <w:numId w:val="6"/>
        </w:numPr>
        <w:spacing w:after="160" w:line="259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 xml:space="preserve">Элементы траектории в точке па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9B576B">
        <w:rPr>
          <w:rFonts w:ascii="Times New Roman" w:hAnsi="Times New Roman" w:cs="Times New Roman"/>
          <w:sz w:val="28"/>
          <w:szCs w:val="28"/>
        </w:rPr>
        <w:t>;</w:t>
      </w:r>
    </w:p>
    <w:p w14:paraId="4EED298A" w14:textId="72B19FE9" w:rsidR="00950E05" w:rsidRPr="009B576B" w:rsidRDefault="00B97338" w:rsidP="00950E05">
      <w:pPr>
        <w:pStyle w:val="a8"/>
        <w:numPr>
          <w:ilvl w:val="0"/>
          <w:numId w:val="6"/>
        </w:numPr>
        <w:spacing w:after="160" w:line="259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B576B">
        <w:rPr>
          <w:rFonts w:ascii="Times New Roman" w:hAnsi="Times New Roman" w:cs="Times New Roman"/>
          <w:sz w:val="28"/>
          <w:szCs w:val="28"/>
        </w:rPr>
        <w:t>Определить уг</w:t>
      </w:r>
      <w:r w:rsidR="00692AC2" w:rsidRPr="009B576B">
        <w:rPr>
          <w:rFonts w:ascii="Times New Roman" w:hAnsi="Times New Roman" w:cs="Times New Roman"/>
          <w:sz w:val="28"/>
          <w:szCs w:val="28"/>
        </w:rPr>
        <w:t>ол</w:t>
      </w:r>
      <w:r w:rsidRPr="009B576B">
        <w:rPr>
          <w:rFonts w:ascii="Times New Roman" w:hAnsi="Times New Roman" w:cs="Times New Roman"/>
          <w:sz w:val="28"/>
          <w:szCs w:val="28"/>
        </w:rPr>
        <w:t xml:space="preserve"> максимальной да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692AC2" w:rsidRPr="009B576B">
        <w:rPr>
          <w:rFonts w:ascii="Times New Roman" w:hAnsi="Times New Roman" w:cs="Times New Roman"/>
          <w:sz w:val="28"/>
          <w:szCs w:val="28"/>
        </w:rPr>
        <w:t xml:space="preserve"> </w:t>
      </w:r>
      <w:r w:rsidRPr="009B576B">
        <w:rPr>
          <w:rFonts w:ascii="Times New Roman" w:hAnsi="Times New Roman" w:cs="Times New Roman"/>
          <w:sz w:val="28"/>
          <w:szCs w:val="28"/>
        </w:rPr>
        <w:t>для заданных</w:t>
      </w:r>
      <w:r w:rsidR="006402C3" w:rsidRPr="009B57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576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9B576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A2133A" w:rsidRPr="009B576B">
        <w:rPr>
          <w:rFonts w:ascii="Times New Roman" w:hAnsi="Times New Roman" w:cs="Times New Roman"/>
          <w:sz w:val="28"/>
          <w:szCs w:val="28"/>
        </w:rPr>
        <w:t>;</w:t>
      </w:r>
    </w:p>
    <w:p w14:paraId="15DCC83B" w14:textId="21099294" w:rsidR="00B97338" w:rsidRPr="009B576B" w:rsidRDefault="00270CE5" w:rsidP="00950E05">
      <w:pPr>
        <w:pStyle w:val="a8"/>
        <w:numPr>
          <w:ilvl w:val="0"/>
          <w:numId w:val="6"/>
        </w:numPr>
        <w:spacing w:after="160" w:line="259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опт</m:t>
            </m:r>
          </m:sub>
        </m:sSub>
      </m:oMath>
      <w:r w:rsidR="00B97338" w:rsidRPr="009B576B">
        <w:rPr>
          <w:rFonts w:ascii="Times New Roman" w:hAnsi="Times New Roman" w:cs="Times New Roman"/>
          <w:sz w:val="28"/>
          <w:szCs w:val="28"/>
        </w:rPr>
        <w:t xml:space="preserve"> – угол оптимальной траектории, т.е. угол наклона в начале пассивного участка, при котором заданная да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B97338" w:rsidRPr="009B576B">
        <w:rPr>
          <w:rFonts w:ascii="Times New Roman" w:hAnsi="Times New Roman" w:cs="Times New Roman"/>
          <w:sz w:val="28"/>
          <w:szCs w:val="28"/>
        </w:rPr>
        <w:t xml:space="preserve"> будет получена при минимальной начальной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min</m:t>
            </m:r>
          </m:sub>
        </m:sSub>
      </m:oMath>
      <w:r w:rsidR="00B97338" w:rsidRPr="009B576B">
        <w:rPr>
          <w:rFonts w:ascii="Times New Roman" w:hAnsi="Times New Roman" w:cs="Times New Roman"/>
          <w:sz w:val="28"/>
          <w:szCs w:val="28"/>
        </w:rPr>
        <w:t xml:space="preserve"> и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min</m:t>
            </m:r>
          </m:sub>
        </m:sSub>
      </m:oMath>
      <w:r w:rsidR="00B97338" w:rsidRPr="009B576B">
        <w:rPr>
          <w:rFonts w:ascii="Times New Roman" w:hAnsi="Times New Roman" w:cs="Times New Roman"/>
          <w:sz w:val="28"/>
          <w:szCs w:val="28"/>
        </w:rPr>
        <w:t>.</w:t>
      </w:r>
    </w:p>
    <w:p w14:paraId="50B11F02" w14:textId="467D1069" w:rsidR="00E77079" w:rsidRDefault="00E77079" w:rsidP="00E90CAB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9B576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Для упрощения расчётов зададимся некоторыми константами:</w:t>
      </w:r>
    </w:p>
    <w:p w14:paraId="46EB7618" w14:textId="2FE42D11" w:rsidR="009B576B" w:rsidRPr="003D1DB3" w:rsidRDefault="00270CE5" w:rsidP="00E7707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val="en-US" w:eastAsia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sz w:val="28"/>
              <w:szCs w:val="28"/>
              <w:lang w:val="en-US" w:eastAsia="en-US"/>
            </w:rPr>
            <m:t xml:space="preserve">=6371 </m:t>
          </m:r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км-радиус Земли</m:t>
          </m:r>
        </m:oMath>
      </m:oMathPara>
    </w:p>
    <w:p w14:paraId="2BF04ED0" w14:textId="49D27E6E" w:rsidR="00D265F2" w:rsidRPr="003D1DB3" w:rsidRDefault="00270CE5" w:rsidP="00E77079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H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З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H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 xml:space="preserve">=6571 км-радиус-вектор до точки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H</m:t>
          </m:r>
        </m:oMath>
      </m:oMathPara>
    </w:p>
    <w:p w14:paraId="2B492219" w14:textId="54B598B0" w:rsidR="00FD00B8" w:rsidRPr="003D1DB3" w:rsidRDefault="00FD00B8" w:rsidP="00FD00B8">
      <w:pPr>
        <w:spacing w:after="160" w:line="259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K=3,986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14</m:t>
              </m:r>
            </m:sup>
          </m:sSup>
          <m:f>
            <m:fPr>
              <m:type m:val="skw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 xml:space="preserve">=398600 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к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</m:den>
          </m:f>
        </m:oMath>
      </m:oMathPara>
    </w:p>
    <w:p w14:paraId="55AF77B2" w14:textId="303FEBB0" w:rsidR="000E3969" w:rsidRPr="003D1DB3" w:rsidRDefault="00270CE5" w:rsidP="00FD00B8">
      <w:pPr>
        <w:spacing w:after="160" w:line="259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H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H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cos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 xml:space="preserve">θ=39458.03345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км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-интеграл площадей</m:t>
          </m:r>
        </m:oMath>
      </m:oMathPara>
    </w:p>
    <w:p w14:paraId="593DF9C6" w14:textId="0E0396DF" w:rsidR="000E3969" w:rsidRPr="00CA00B6" w:rsidRDefault="00270CE5" w:rsidP="00FD00B8">
      <w:pPr>
        <w:spacing w:after="160" w:line="259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2∙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 xml:space="preserve">=76.63173 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к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-интеграл энергии</m:t>
          </m:r>
        </m:oMath>
      </m:oMathPara>
    </w:p>
    <w:p w14:paraId="480559E0" w14:textId="6552371C" w:rsidR="00CA00B6" w:rsidRPr="00F94637" w:rsidRDefault="00270CE5" w:rsidP="00CA00B6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æ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Н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0.73671</m:t>
          </m:r>
        </m:oMath>
      </m:oMathPara>
    </w:p>
    <w:p w14:paraId="5BB588FC" w14:textId="6F1FFD09" w:rsidR="00F94637" w:rsidRPr="00E9181D" w:rsidRDefault="00F94637" w:rsidP="00CA00B6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3906.01205-фокальный параметр конического сечения</m:t>
          </m:r>
        </m:oMath>
      </m:oMathPara>
    </w:p>
    <w:p w14:paraId="113944E8" w14:textId="1030447E" w:rsidR="00E9181D" w:rsidRPr="00E9181D" w:rsidRDefault="00E9181D" w:rsidP="00E9181D">
      <w:pPr>
        <w:spacing w:after="160" w:line="259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E9181D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или</w:t>
      </w:r>
    </w:p>
    <w:p w14:paraId="743332D0" w14:textId="50088BD8" w:rsidR="00F94637" w:rsidRPr="00E9181D" w:rsidRDefault="00337B8A" w:rsidP="00CA00B6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 xml:space="preserve"> p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æ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Н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H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H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3906.01205</m:t>
          </m:r>
        </m:oMath>
      </m:oMathPara>
    </w:p>
    <w:p w14:paraId="3BBB176B" w14:textId="1083B8EE" w:rsidR="00E9181D" w:rsidRPr="00326BAC" w:rsidRDefault="00590A23" w:rsidP="00CA00B6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e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0.49906-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эксцентриситет</m:t>
          </m:r>
        </m:oMath>
      </m:oMathPara>
    </w:p>
    <w:p w14:paraId="55B06EC5" w14:textId="4D440DB8" w:rsidR="007A1592" w:rsidRPr="008B0D3F" w:rsidRDefault="008A14F3" w:rsidP="00654D89">
      <w:pPr>
        <w:pStyle w:val="a8"/>
        <w:numPr>
          <w:ilvl w:val="0"/>
          <w:numId w:val="8"/>
        </w:numPr>
        <w:spacing w:after="160" w:line="259" w:lineRule="auto"/>
        <w:ind w:left="284" w:hanging="28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576B">
        <w:rPr>
          <w:rFonts w:ascii="Times New Roman" w:hAnsi="Times New Roman" w:cs="Times New Roman"/>
          <w:b/>
          <w:bCs/>
          <w:sz w:val="28"/>
          <w:szCs w:val="28"/>
        </w:rPr>
        <w:t>Элементы вершины траектории</w:t>
      </w:r>
      <w:r w:rsidR="008B0D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0D3F" w:rsidRPr="008B3B0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B0D3F">
        <w:rPr>
          <w:rFonts w:ascii="Times New Roman" w:hAnsi="Times New Roman" w:cs="Times New Roman"/>
          <w:b/>
          <w:bCs/>
          <w:sz w:val="28"/>
          <w:szCs w:val="28"/>
        </w:rPr>
        <w:t xml:space="preserve">т. </w:t>
      </w:r>
      <w:r w:rsidR="008B0D3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8B0D3F" w:rsidRPr="008B0D3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91262D9" w14:textId="35FD47E6" w:rsidR="00064E61" w:rsidRPr="00820DE0" w:rsidRDefault="00270CE5" w:rsidP="00064E61">
      <w:pPr>
        <w:pStyle w:val="a8"/>
        <w:spacing w:after="160" w:line="259" w:lineRule="auto"/>
        <w:ind w:left="284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 рад</m:t>
        </m:r>
      </m:oMath>
      <w:r w:rsidR="00820DE0" w:rsidRPr="00820DE0">
        <w:rPr>
          <w:rFonts w:ascii="Times New Roman" w:hAnsi="Times New Roman" w:cs="Times New Roman"/>
          <w:iCs/>
          <w:sz w:val="28"/>
          <w:szCs w:val="28"/>
        </w:rPr>
        <w:t>;</w:t>
      </w:r>
    </w:p>
    <w:p w14:paraId="0BF8B139" w14:textId="5CEF1AF5" w:rsidR="008B3B04" w:rsidRPr="00820DE0" w:rsidRDefault="00270CE5" w:rsidP="00064E61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62209 рад=35.64291°;</m:t>
          </m:r>
        </m:oMath>
      </m:oMathPara>
    </w:p>
    <w:p w14:paraId="60BD4061" w14:textId="441B79C1" w:rsidR="00815301" w:rsidRPr="001D0F92" w:rsidRDefault="00270CE5" w:rsidP="00064E61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e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797.3599 км;</m:t>
          </m:r>
        </m:oMath>
      </m:oMathPara>
    </w:p>
    <w:p w14:paraId="19D819CB" w14:textId="503F465B" w:rsidR="00C6748F" w:rsidRPr="00317514" w:rsidRDefault="00270CE5" w:rsidP="00317514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348.75661 км;</m:t>
          </m:r>
        </m:oMath>
      </m:oMathPara>
    </w:p>
    <w:p w14:paraId="136B702D" w14:textId="1F797576" w:rsidR="00317514" w:rsidRPr="00A53988" w:rsidRDefault="00270CE5" w:rsidP="00317514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26.359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м;</m:t>
          </m:r>
        </m:oMath>
      </m:oMathPara>
    </w:p>
    <w:p w14:paraId="544C2F6F" w14:textId="45752DBC" w:rsidR="00A53988" w:rsidRPr="00727919" w:rsidRDefault="00727919" w:rsidP="00317514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ля нахождения времен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279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айдём значение</w:t>
      </w:r>
    </w:p>
    <w:p w14:paraId="613820C9" w14:textId="57DC97BC" w:rsidR="008B0D3F" w:rsidRPr="00E27E40" w:rsidRDefault="00270CE5" w:rsidP="00E27E40">
      <w:pPr>
        <w:pStyle w:val="a8"/>
        <w:spacing w:after="160" w:line="259" w:lineRule="auto"/>
        <w:ind w:left="-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cos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æ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01506-</m:t>
          </m:r>
          <m:r>
            <w:rPr>
              <w:rFonts w:ascii="Cambria Math" w:hAnsi="Cambria Math" w:cs="Times New Roman"/>
              <w:sz w:val="28"/>
              <w:szCs w:val="28"/>
            </w:rPr>
            <m:t>минус, т.к. восходящая ветвь траектории</m:t>
          </m:r>
        </m:oMath>
      </m:oMathPara>
    </w:p>
    <w:p w14:paraId="50DFF095" w14:textId="1EEDFFBA" w:rsidR="00E27E40" w:rsidRPr="004648A0" w:rsidRDefault="00270CE5" w:rsidP="004877A2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855.04616c;</m:t>
          </m:r>
        </m:oMath>
      </m:oMathPara>
    </w:p>
    <w:p w14:paraId="50CE7DFE" w14:textId="78D3A7D3" w:rsidR="00373113" w:rsidRPr="00373113" w:rsidRDefault="00270CE5" w:rsidP="004877A2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∙K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5.06044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8A58C22" w14:textId="77777777" w:rsidR="00373113" w:rsidRDefault="003731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8394DFF" w14:textId="15BC5EDF" w:rsidR="00654D89" w:rsidRPr="00E537BD" w:rsidRDefault="00654D89" w:rsidP="00654D89">
      <w:pPr>
        <w:pStyle w:val="a8"/>
        <w:numPr>
          <w:ilvl w:val="0"/>
          <w:numId w:val="8"/>
        </w:numPr>
        <w:spacing w:after="160" w:line="259" w:lineRule="auto"/>
        <w:ind w:left="284" w:hanging="28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57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ементы траектории</w:t>
      </w:r>
      <w:r w:rsidR="00DA128A" w:rsidRPr="00DA12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28A">
        <w:rPr>
          <w:rFonts w:ascii="Times New Roman" w:hAnsi="Times New Roman" w:cs="Times New Roman"/>
          <w:b/>
          <w:bCs/>
          <w:sz w:val="28"/>
          <w:szCs w:val="28"/>
        </w:rPr>
        <w:t>при входе в плотные слои атмосферы (т. А)</w:t>
      </w:r>
    </w:p>
    <w:p w14:paraId="43FF067D" w14:textId="62B3B43B" w:rsidR="00DD6DAE" w:rsidRPr="00DD6DAE" w:rsidRDefault="00270CE5" w:rsidP="00DD6DAE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0 км;</m:t>
          </m:r>
        </m:oMath>
      </m:oMathPara>
    </w:p>
    <w:p w14:paraId="609F2592" w14:textId="36E31001" w:rsidR="00DD6DAE" w:rsidRPr="00A22D8C" w:rsidRDefault="00270CE5" w:rsidP="00DD6DAE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471 к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639BA8" w14:textId="2CBE9353" w:rsidR="00A22D8C" w:rsidRDefault="006765F0" w:rsidP="00DD6DAE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 уравнения траектории можно найти угол φ в любой точке траектории</w:t>
      </w:r>
      <w:r w:rsidR="00F07293" w:rsidRPr="00F0729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62694BF" w14:textId="082E8DF2" w:rsidR="00F07293" w:rsidRPr="009E540C" w:rsidRDefault="009E540C" w:rsidP="00DD6DAE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e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φ)</m:t>
              </m:r>
            </m:den>
          </m:f>
        </m:oMath>
      </m:oMathPara>
    </w:p>
    <w:p w14:paraId="7D08267F" w14:textId="01ED9F6D" w:rsidR="009E540C" w:rsidRPr="000512AC" w:rsidRDefault="00270CE5" w:rsidP="00DD6DAE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d>
        </m:oMath>
      </m:oMathPara>
    </w:p>
    <w:p w14:paraId="6592EE51" w14:textId="24E47DAE" w:rsidR="000512AC" w:rsidRPr="000A1C8E" w:rsidRDefault="00270CE5" w:rsidP="00B42FF1">
      <w:pPr>
        <w:spacing w:after="160" w:line="259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φ=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14:paraId="77B187FB" w14:textId="17127FCE" w:rsidR="000A1C8E" w:rsidRDefault="000A1C8E" w:rsidP="00B42FF1">
      <w:pPr>
        <w:spacing w:after="160" w:line="259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огда может быть два решения</w:t>
      </w:r>
    </w:p>
    <w:p w14:paraId="3BBDB8D5" w14:textId="7F7367B9" w:rsidR="00D91E71" w:rsidRPr="00D91E71" w:rsidRDefault="00270CE5" w:rsidP="00B42FF1">
      <w:pPr>
        <w:spacing w:after="160" w:line="259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14:paraId="4998FF2A" w14:textId="56457201" w:rsidR="00D91E71" w:rsidRDefault="004A4FA8" w:rsidP="00B42FF1">
      <w:pPr>
        <w:spacing w:after="160" w:line="259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91E71">
        <w:rPr>
          <w:rFonts w:ascii="Times New Roman" w:hAnsi="Times New Roman" w:cs="Times New Roman"/>
          <w:i/>
          <w:iCs/>
          <w:sz w:val="28"/>
          <w:szCs w:val="28"/>
        </w:rPr>
        <w:t>ли</w:t>
      </w:r>
    </w:p>
    <w:p w14:paraId="3E0CBAAF" w14:textId="563543CC" w:rsidR="00B3419C" w:rsidRPr="00FC0E68" w:rsidRDefault="00270CE5" w:rsidP="00B3419C">
      <w:pPr>
        <w:spacing w:after="160" w:line="259" w:lineRule="auto"/>
        <w:ind w:left="2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14:paraId="123DD11F" w14:textId="3740AAA7" w:rsidR="00FC0E68" w:rsidRDefault="003750BF" w:rsidP="003750BF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данном случае возьмём второй корень, так как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</w:p>
    <w:p w14:paraId="46DF9E3C" w14:textId="2F919DD5" w:rsidR="008A542E" w:rsidRPr="00F5708F" w:rsidRDefault="00270CE5" w:rsidP="003750BF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.2751рад=73.05771°;</m:t>
          </m:r>
        </m:oMath>
      </m:oMathPara>
    </w:p>
    <w:p w14:paraId="0883CDE1" w14:textId="7913DC13" w:rsidR="00F5708F" w:rsidRPr="00AC3708" w:rsidRDefault="00270CE5" w:rsidP="00F5708F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8509.09218 км;</m:t>
          </m:r>
        </m:oMath>
      </m:oMathPara>
    </w:p>
    <w:p w14:paraId="456FEE56" w14:textId="2096B064" w:rsidR="00DE1862" w:rsidRPr="0093068C" w:rsidRDefault="00270CE5" w:rsidP="00DE1862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∙K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6.82379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1BD616E2" w14:textId="23267BF3" w:rsidR="0093068C" w:rsidRPr="003C2565" w:rsidRDefault="00270CE5" w:rsidP="00DE1862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æ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 xml:space="preserve">=0.75594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 xml:space="preserve">или  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æ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2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0.75594;</m:t>
          </m:r>
        </m:oMath>
      </m:oMathPara>
    </w:p>
    <w:p w14:paraId="537BFF88" w14:textId="291159C0" w:rsidR="003C2565" w:rsidRPr="003C2565" w:rsidRDefault="003C2565" w:rsidP="00963A2A">
      <w:pPr>
        <w:pStyle w:val="a8"/>
        <w:spacing w:after="160" w:line="259" w:lineRule="auto"/>
        <w:ind w:left="284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Минус</w:t>
      </w:r>
      <w:r w:rsidR="00927682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 так как на нисходящей траектории</w:t>
      </w:r>
    </w:p>
    <w:p w14:paraId="0BECF7F2" w14:textId="02FF86B4" w:rsidR="004657AF" w:rsidRPr="004034D1" w:rsidRDefault="00270CE5" w:rsidP="00DE1862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-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  <m:t>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æ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 xml:space="preserve">=0.46551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рад=26.67203°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;</m:t>
          </m:r>
        </m:oMath>
      </m:oMathPara>
    </w:p>
    <w:p w14:paraId="6CC028F5" w14:textId="24AB5EA7" w:rsidR="004034D1" w:rsidRPr="00CA19B5" w:rsidRDefault="00270CE5" w:rsidP="006276BD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m:t>æ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m:t>æ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==1743.42164с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;</m:t>
          </m:r>
        </m:oMath>
      </m:oMathPara>
    </w:p>
    <w:p w14:paraId="79A66F89" w14:textId="77777777" w:rsidR="00AC3708" w:rsidRPr="00317514" w:rsidRDefault="00AC3708" w:rsidP="00F5708F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1971E5D1" w14:textId="08AF1BC5" w:rsidR="00654D89" w:rsidRPr="00596680" w:rsidRDefault="00654D89" w:rsidP="00654D89">
      <w:pPr>
        <w:pStyle w:val="a8"/>
        <w:numPr>
          <w:ilvl w:val="0"/>
          <w:numId w:val="8"/>
        </w:numPr>
        <w:spacing w:after="160" w:line="259" w:lineRule="auto"/>
        <w:ind w:left="284" w:hanging="28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B576B">
        <w:rPr>
          <w:rFonts w:ascii="Times New Roman" w:hAnsi="Times New Roman" w:cs="Times New Roman"/>
          <w:b/>
          <w:bCs/>
          <w:sz w:val="28"/>
          <w:szCs w:val="28"/>
        </w:rPr>
        <w:t>Элементы</w:t>
      </w:r>
      <w:r w:rsidR="00280027" w:rsidRPr="00280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76B">
        <w:rPr>
          <w:rFonts w:ascii="Times New Roman" w:hAnsi="Times New Roman" w:cs="Times New Roman"/>
          <w:b/>
          <w:bCs/>
          <w:sz w:val="28"/>
          <w:szCs w:val="28"/>
        </w:rPr>
        <w:t>траектории</w:t>
      </w:r>
      <w:r w:rsidR="00280027" w:rsidRPr="00280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027">
        <w:rPr>
          <w:rFonts w:ascii="Times New Roman" w:hAnsi="Times New Roman" w:cs="Times New Roman"/>
          <w:b/>
          <w:bCs/>
          <w:sz w:val="28"/>
          <w:szCs w:val="28"/>
        </w:rPr>
        <w:t xml:space="preserve">в точке падения (т. </w:t>
      </w:r>
      <w:r w:rsidR="00280027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280027" w:rsidRPr="0028002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5E5CB5" w14:textId="1931B78A" w:rsidR="00770F43" w:rsidRPr="00CA3422" w:rsidRDefault="00270CE5" w:rsidP="00770F43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 км;</m:t>
          </m:r>
        </m:oMath>
      </m:oMathPara>
    </w:p>
    <w:p w14:paraId="7AE4201F" w14:textId="0C20D91E" w:rsidR="00076C98" w:rsidRPr="00DE5311" w:rsidRDefault="00270CE5" w:rsidP="00076C98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371 к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3606FF" w14:textId="7268B397" w:rsidR="00DE5311" w:rsidRDefault="00DE5311" w:rsidP="00076C98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налогично 2-ому пункту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92FC6D9" w14:textId="7B155DAE" w:rsidR="000A0B13" w:rsidRPr="004E5CAD" w:rsidRDefault="00270CE5" w:rsidP="000A0B13">
      <w:pPr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.30574рад=74.81311°;</m:t>
          </m:r>
        </m:oMath>
      </m:oMathPara>
    </w:p>
    <w:p w14:paraId="42FC144B" w14:textId="1F9C350A" w:rsidR="00ED548C" w:rsidRPr="00C477E9" w:rsidRDefault="00270CE5" w:rsidP="00ED548C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8704.28409 км;</m:t>
          </m:r>
        </m:oMath>
      </m:oMathPara>
    </w:p>
    <w:p w14:paraId="7E3D6383" w14:textId="6AD17ED6" w:rsidR="00C477E9" w:rsidRPr="00DC52DB" w:rsidRDefault="00270CE5" w:rsidP="00ED548C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∙K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6.96403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7A85DFFD" w14:textId="08DC153F" w:rsidR="00C676B8" w:rsidRPr="0072173B" w:rsidRDefault="00270CE5" w:rsidP="00C676B8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æ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 xml:space="preserve">=0.77516  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 xml:space="preserve">или   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æ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2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0.77516;</m:t>
          </m:r>
        </m:oMath>
      </m:oMathPara>
    </w:p>
    <w:p w14:paraId="2F3162BF" w14:textId="0520673E" w:rsidR="0072173B" w:rsidRPr="0072173B" w:rsidRDefault="0072173B" w:rsidP="0072173B">
      <w:pPr>
        <w:pStyle w:val="a8"/>
        <w:spacing w:after="160" w:line="259" w:lineRule="auto"/>
        <w:ind w:left="284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>Минус, так как на нисходящей траектории</w:t>
      </w:r>
    </w:p>
    <w:p w14:paraId="7CF5BAE6" w14:textId="77777777" w:rsidR="00927682" w:rsidRPr="0072173B" w:rsidRDefault="00927682" w:rsidP="00C676B8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</w:p>
    <w:p w14:paraId="0A5E6356" w14:textId="4880516F" w:rsidR="00BD4102" w:rsidRPr="00132703" w:rsidRDefault="00270CE5" w:rsidP="00BD4102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-</m:t>
          </m:r>
          <m:func>
            <m:func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  <m:t>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æ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 xml:space="preserve">=0.4749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рад=27.20979°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;</m:t>
          </m:r>
        </m:oMath>
      </m:oMathPara>
    </w:p>
    <w:p w14:paraId="7D48BFA7" w14:textId="53561949" w:rsidR="00132703" w:rsidRPr="00CA19B5" w:rsidRDefault="00270CE5" w:rsidP="006276BD">
      <w:pPr>
        <w:pStyle w:val="a8"/>
        <w:spacing w:after="160" w:line="259" w:lineRule="auto"/>
        <w:ind w:left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m:t>æ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m:t>æ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US" w:eastAsia="en-US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US"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t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==1775.43575с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;</m:t>
          </m:r>
        </m:oMath>
      </m:oMathPara>
    </w:p>
    <w:p w14:paraId="01D94BB0" w14:textId="64497F8A" w:rsidR="00654D89" w:rsidRPr="003A7CA5" w:rsidRDefault="00001ED6" w:rsidP="00280027">
      <w:pPr>
        <w:pStyle w:val="a8"/>
        <w:numPr>
          <w:ilvl w:val="0"/>
          <w:numId w:val="8"/>
        </w:numPr>
        <w:spacing w:after="160" w:line="259" w:lineRule="auto"/>
        <w:ind w:left="284" w:hanging="284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Определить угол максимальной дальности</w:t>
      </w:r>
      <w:r w:rsidR="00B57B16" w:rsidRPr="00B57B1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Hmax</m:t>
            </m:r>
          </m:sub>
        </m:sSub>
      </m:oMath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для заданных</w:t>
      </w:r>
      <w:r w:rsidR="0026457C" w:rsidRPr="0026457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</w:t>
      </w:r>
      <w:r w:rsidR="00B57B16" w:rsidRPr="00B57B1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b/>
                <w:bCs/>
                <w:i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</w:rPr>
              <m:t>H</m:t>
            </m:r>
          </m:sub>
        </m:sSub>
      </m:oMath>
      <w:r w:rsidR="00B57B16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eastAsia="en-US"/>
              </w:rPr>
              <m:t>H</m:t>
            </m:r>
          </m:sub>
        </m:sSub>
      </m:oMath>
    </w:p>
    <w:p w14:paraId="636AA271" w14:textId="2E9B75D0" w:rsidR="003A7CA5" w:rsidRPr="00B05D8D" w:rsidRDefault="00270CE5" w:rsidP="003A7CA5">
      <w:pPr>
        <w:pStyle w:val="a8"/>
        <w:spacing w:after="160" w:line="259" w:lineRule="auto"/>
        <w:ind w:left="-426"/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 w:cs="Times New Roman"/>
                  <w:iCs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Hmax</m:t>
              </m:r>
            </m:sub>
          </m:sSub>
          <m: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HAnsi" w:hAnsi="Cambria Math" w:cs="Times New Roman"/>
                  <w:iCs/>
                  <w:color w:val="000000"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K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2∙K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="Times New Roman"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="Times New Roman"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=</m:t>
          </m:r>
          <m:func>
            <m:funcPr>
              <m:ctrlPr>
                <w:rPr>
                  <w:rFonts w:ascii="Cambria Math" w:eastAsiaTheme="minorHAnsi" w:hAnsi="Cambria Math" w:cs="Times New Roman"/>
                  <w:iCs/>
                  <w:color w:val="000000"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æ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2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æ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 w:eastAsia="en-US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=0.47409 рад=27.16314°</m:t>
          </m:r>
        </m:oMath>
      </m:oMathPara>
    </w:p>
    <w:p w14:paraId="72AEB0F7" w14:textId="77777777" w:rsidR="003A7CA5" w:rsidRPr="003A7CA5" w:rsidRDefault="003A7CA5" w:rsidP="003A7CA5">
      <w:pPr>
        <w:pStyle w:val="a8"/>
        <w:spacing w:after="160" w:line="259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2E5F9D25" w14:textId="0D47A171" w:rsidR="00055B1F" w:rsidRPr="00CA529F" w:rsidRDefault="003A7CA5" w:rsidP="003A7CA5">
      <w:pPr>
        <w:pStyle w:val="a8"/>
        <w:numPr>
          <w:ilvl w:val="0"/>
          <w:numId w:val="8"/>
        </w:numPr>
        <w:spacing w:after="160" w:line="259" w:lineRule="auto"/>
        <w:ind w:left="284" w:hanging="28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C7B8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Определить угол оптимальной траектории </w:t>
      </w:r>
      <m:oMath>
        <m:sSub>
          <m:sSubPr>
            <m:ctrlPr>
              <w:rPr>
                <w:rFonts w:ascii="Cambria Math" w:eastAsiaTheme="minorHAnsi" w:hAnsi="Cambria Math" w:cs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Hопт</m:t>
            </m:r>
          </m:sub>
        </m:sSub>
      </m:oMath>
      <w:r w:rsidRPr="001C7B8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и котором заданная дальность </w:t>
      </w:r>
      <m:oMath>
        <m:sSub>
          <m:sSubPr>
            <m:ctrlPr>
              <w:rPr>
                <w:rFonts w:ascii="Cambria Math" w:eastAsiaTheme="minorHAnsi" w:hAnsi="Cambria Math" w:cs="Times New Roman"/>
                <w:b/>
                <w:bCs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C</m:t>
            </m:r>
          </m:sub>
        </m:sSub>
        <m:r>
          <m:rPr>
            <m:sty m:val="bi"/>
          </m:rP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(2</m:t>
        </m:r>
        <m:r>
          <m:rPr>
            <m:sty m:val="bi"/>
          </m:rP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ψ)</m:t>
        </m:r>
      </m:oMath>
      <w:r w:rsidRPr="001C7B8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будет получена</w:t>
      </w:r>
      <w:r w:rsidRPr="001C7B8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и минимальной начальной скорости </w:t>
      </w:r>
      <m:oMath>
        <m:sSub>
          <m:sSubPr>
            <m:ctrlPr>
              <w:rPr>
                <w:rFonts w:ascii="Cambria Math" w:eastAsiaTheme="minorHAnsi" w:hAnsi="Cambria Math" w:cs="Times New Roman"/>
                <w:b/>
                <w:b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H</m:t>
            </m:r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val="en-US" w:eastAsia="en-US"/>
              </w:rPr>
              <m:t>min</m:t>
            </m:r>
          </m:sub>
        </m:sSub>
      </m:oMath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найти </w:t>
      </w:r>
      <m:oMath>
        <m:sSub>
          <m:sSubPr>
            <m:ctrlPr>
              <w:rPr>
                <w:rFonts w:ascii="Cambria Math" w:eastAsiaTheme="minorHAnsi" w:hAnsi="Cambria Math" w:cs="Times New Roman"/>
                <w:b/>
                <w:b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Hmin</m:t>
            </m:r>
          </m:sub>
        </m:sSub>
      </m:oMath>
    </w:p>
    <w:p w14:paraId="6E1585EC" w14:textId="24B408A8" w:rsidR="00CA529F" w:rsidRDefault="0042140A" w:rsidP="004533D3">
      <w:pPr>
        <w:pStyle w:val="a8"/>
        <w:spacing w:after="160" w:line="259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вестно, что </w:t>
      </w:r>
      <m:oMath>
        <m:r>
          <m:rPr>
            <m:sty m:val="p"/>
          </m:rPr>
          <w:rPr>
            <w:rFonts w:ascii="Cambria Math" w:eastAsiaTheme="minorHAnsi" w:hAnsi="Cambria Math" w:cs="Times New Roman"/>
            <w:color w:val="000000"/>
            <w:sz w:val="28"/>
            <w:szCs w:val="28"/>
            <w:lang w:eastAsia="en-US"/>
          </w:rPr>
          <m:t>2ψ</m:t>
        </m:r>
        <m:r>
          <w:rPr>
            <w:rFonts w:ascii="Cambria Math" w:hAnsi="Cambria Math" w:cs="Times New Roman"/>
            <w:color w:val="000000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eastAsia="en-US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 w:eastAsia="en-US"/>
              </w:rPr>
              <m:t>C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eastAsia="en-US"/>
          </w:rPr>
          <m:t>=1.30574 рад=74.81311°</m:t>
        </m:r>
      </m:oMath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</w:p>
    <w:p w14:paraId="3408CF7E" w14:textId="01D85577" w:rsidR="000B6261" w:rsidRPr="00233D6E" w:rsidRDefault="000B6261" w:rsidP="004533D3">
      <w:pPr>
        <w:pStyle w:val="a8"/>
        <w:spacing w:after="160" w:line="259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ψ=</m:t>
          </m:r>
          <m:f>
            <m:fPr>
              <m:ctrlPr>
                <w:rPr>
                  <w:rFonts w:ascii="Cambria Math" w:eastAsiaTheme="minorHAnsi" w:hAnsi="Cambria Math" w:cs="Times New Roman"/>
                  <w:iCs/>
                  <w:color w:val="000000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=0.65287 рад=37.40656°</m:t>
          </m:r>
        </m:oMath>
      </m:oMathPara>
    </w:p>
    <w:p w14:paraId="2EB51819" w14:textId="413C88F4" w:rsidR="00233D6E" w:rsidRDefault="00233D6E" w:rsidP="004533D3">
      <w:pPr>
        <w:pStyle w:val="a8"/>
        <w:spacing w:after="160" w:line="259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Тогд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:</w:t>
      </w:r>
    </w:p>
    <w:p w14:paraId="4A5EDE8B" w14:textId="296CF842" w:rsidR="00233D6E" w:rsidRPr="00880141" w:rsidRDefault="00270CE5" w:rsidP="004533D3">
      <w:pPr>
        <w:pStyle w:val="a8"/>
        <w:spacing w:after="160" w:line="259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Cs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Hопт</m:t>
              </m:r>
            </m:sub>
          </m:sSub>
          <m: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iCs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arctg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iCs/>
                  <w:color w:val="000000"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="Times New Roman"/>
                      <w:iCs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sin2ψ</m:t>
                  </m:r>
                </m:num>
                <m:den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З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2ψ</m:t>
                  </m:r>
                </m:den>
              </m:f>
              <m:ctrlPr>
                <w:rPr>
                  <w:rFonts w:ascii="Cambria Math" w:eastAsiaTheme="minorHAnsi" w:hAnsi="Cambria Math" w:cs="Times New Roman"/>
                  <w:iCs/>
                  <w:color w:val="000000"/>
                  <w:sz w:val="28"/>
                  <w:szCs w:val="28"/>
                  <w:lang w:eastAsia="en-US"/>
                </w:rPr>
              </m:ctrlPr>
            </m:e>
          </m:d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=0.44886</m:t>
          </m:r>
          <m: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 xml:space="preserve"> рад=25.71789°;</m:t>
          </m:r>
        </m:oMath>
      </m:oMathPara>
    </w:p>
    <w:p w14:paraId="723CB9C9" w14:textId="5A9985F7" w:rsidR="00880141" w:rsidRPr="00880141" w:rsidRDefault="00270CE5" w:rsidP="004533D3">
      <w:pPr>
        <w:pStyle w:val="a8"/>
        <w:spacing w:after="160" w:line="259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H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H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7.78848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</m:oMath>
      </m:oMathPara>
    </w:p>
    <w:p w14:paraId="1CEC78C5" w14:textId="2AA65EBD" w:rsidR="00880141" w:rsidRPr="00C90F0A" w:rsidRDefault="00270CE5" w:rsidP="004533D3">
      <w:pPr>
        <w:pStyle w:val="a8"/>
        <w:spacing w:after="160" w:line="259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in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eastAsia="en-US"/>
                </w:rPr>
                <m:t>HI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  <w:lang w:eastAsia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1-cos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2ψ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З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Hопт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Hопт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HAnsi" w:hAnsi="Cambria Math" w:cs="Times New Roman"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Times New Roman"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eastAsia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HAnsi" w:hAnsi="Cambria Math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="Times New Roman"/>
                                      <w:iCs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="Times New Roman"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="Times New Roman"/>
                                      <w:color w:val="000000"/>
                                      <w:sz w:val="28"/>
                                      <w:szCs w:val="28"/>
                                      <w:lang w:eastAsia="en-US"/>
                                    </w:rPr>
                                    <m:t>Hопт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m:t>2ψ</m:t>
                              </m:r>
                              <m:ctrlPr>
                                <w:rPr>
                                  <w:rFonts w:ascii="Cambria Math" w:eastAsiaTheme="minorHAnsi" w:hAnsi="Cambria Math" w:cs="Times New Roman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6.68484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</m:oMath>
      </m:oMathPara>
    </w:p>
    <w:p w14:paraId="44E2F984" w14:textId="528B14B1" w:rsidR="00C90F0A" w:rsidRDefault="00C90F0A" w:rsidP="004533D3">
      <w:pPr>
        <w:pStyle w:val="a8"/>
        <w:spacing w:after="160" w:line="259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</w:pPr>
    </w:p>
    <w:p w14:paraId="3CA5BF0A" w14:textId="77777777" w:rsidR="00C90F0A" w:rsidRPr="00351D6B" w:rsidRDefault="00C90F0A" w:rsidP="004533D3">
      <w:pPr>
        <w:pStyle w:val="a8"/>
        <w:spacing w:after="160" w:line="259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</w:pPr>
    </w:p>
    <w:p w14:paraId="3C0509BC" w14:textId="11FF5A8D" w:rsidR="007D3919" w:rsidRPr="00F5549B" w:rsidRDefault="007D3919" w:rsidP="004533D3">
      <w:pPr>
        <w:pStyle w:val="a8"/>
        <w:spacing w:after="160" w:line="259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549B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F5549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W w:w="9522" w:type="dxa"/>
        <w:tblLook w:val="04A0" w:firstRow="1" w:lastRow="0" w:firstColumn="1" w:lastColumn="0" w:noHBand="0" w:noVBand="1"/>
      </w:tblPr>
      <w:tblGrid>
        <w:gridCol w:w="1160"/>
        <w:gridCol w:w="1126"/>
        <w:gridCol w:w="1626"/>
        <w:gridCol w:w="1126"/>
        <w:gridCol w:w="1236"/>
        <w:gridCol w:w="1626"/>
        <w:gridCol w:w="1626"/>
      </w:tblGrid>
      <w:tr w:rsidR="00776EF9" w:rsidRPr="00776EF9" w14:paraId="0DF4E7E0" w14:textId="77777777" w:rsidTr="00776EF9">
        <w:trPr>
          <w:trHeight w:val="37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3174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и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EC95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траектории</w:t>
            </w:r>
          </w:p>
        </w:tc>
      </w:tr>
      <w:tr w:rsidR="00776EF9" w:rsidRPr="00776EF9" w14:paraId="19F73DD1" w14:textId="77777777" w:rsidTr="00776EF9">
        <w:trPr>
          <w:trHeight w:val="37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3B65" w14:textId="77777777" w:rsidR="00776EF9" w:rsidRPr="00776EF9" w:rsidRDefault="00776EF9" w:rsidP="00776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3BF3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φ, ра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433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, к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BA29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, км/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845F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θ, ра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034E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, 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C86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, км</w:t>
            </w:r>
          </w:p>
        </w:tc>
      </w:tr>
      <w:tr w:rsidR="00776EF9" w:rsidRPr="00776EF9" w14:paraId="5BAAFCD3" w14:textId="77777777" w:rsidTr="00776EF9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4C4C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E37C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22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1120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6,359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9C83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60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4E04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D62F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,046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7DC0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8,75661</w:t>
            </w:r>
          </w:p>
        </w:tc>
      </w:tr>
      <w:tr w:rsidR="00776EF9" w:rsidRPr="00776EF9" w14:paraId="3860A521" w14:textId="77777777" w:rsidTr="00776EF9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0ED5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D599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75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2EB7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FE0B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23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C47D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465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B6BD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3,421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6DDE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9,09218</w:t>
            </w:r>
          </w:p>
        </w:tc>
      </w:tr>
      <w:tr w:rsidR="00776EF9" w:rsidRPr="00776EF9" w14:paraId="20D555FA" w14:textId="77777777" w:rsidTr="00776EF9">
        <w:trPr>
          <w:trHeight w:val="3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C7C4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8FCE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05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B75C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4959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64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97CD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4749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5D5A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5,435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2349" w14:textId="77777777" w:rsidR="00776EF9" w:rsidRPr="00776EF9" w:rsidRDefault="00776EF9" w:rsidP="007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6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4,28409</w:t>
            </w:r>
          </w:p>
        </w:tc>
      </w:tr>
    </w:tbl>
    <w:p w14:paraId="0C418940" w14:textId="5E3170AA" w:rsidR="007D3919" w:rsidRDefault="007D3919" w:rsidP="00831505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76E31F" w14:textId="5BBB86A8" w:rsidR="009446EA" w:rsidRDefault="00270CE5" w:rsidP="00831505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Cs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Hmax</m:t>
              </m:r>
            </m:sub>
          </m:sSub>
          <m: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=0.47409 рад=27.16314°</m:t>
          </m:r>
        </m:oMath>
      </m:oMathPara>
    </w:p>
    <w:p w14:paraId="5E24DAF4" w14:textId="77777777" w:rsidR="009446EA" w:rsidRDefault="009446EA" w:rsidP="00831505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</w:p>
    <w:p w14:paraId="29BC040C" w14:textId="6007C4A4" w:rsidR="00831505" w:rsidRPr="00473017" w:rsidRDefault="00270CE5" w:rsidP="00831505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Cs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color w:val="000000"/>
                  <w:sz w:val="28"/>
                  <w:szCs w:val="28"/>
                  <w:lang w:eastAsia="en-US"/>
                </w:rPr>
                <m:t>Hопт</m:t>
              </m:r>
            </m:sub>
          </m:sSub>
          <m: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>0.44886</m:t>
          </m:r>
          <m:r>
            <w:rPr>
              <w:rFonts w:ascii="Cambria Math" w:eastAsiaTheme="minorHAnsi" w:hAnsi="Cambria Math" w:cs="Times New Roman"/>
              <w:color w:val="000000"/>
              <w:sz w:val="28"/>
              <w:szCs w:val="28"/>
              <w:lang w:eastAsia="en-US"/>
            </w:rPr>
            <m:t xml:space="preserve"> рад=25.71789°</m:t>
          </m:r>
        </m:oMath>
      </m:oMathPara>
    </w:p>
    <w:p w14:paraId="6CC3B2B5" w14:textId="55B72A9D" w:rsidR="00473017" w:rsidRPr="00626AAA" w:rsidRDefault="00270CE5" w:rsidP="00831505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6.68484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</m:oMath>
      </m:oMathPara>
    </w:p>
    <w:p w14:paraId="3BB06E88" w14:textId="7A8D22B5" w:rsidR="009224D9" w:rsidRDefault="009224D9" w:rsidP="00831505">
      <w:pPr>
        <w:pStyle w:val="a8"/>
        <w:spacing w:after="160" w:line="259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37968A7" w14:textId="06AA8074" w:rsidR="009224D9" w:rsidRPr="009224D9" w:rsidRDefault="009224D9" w:rsidP="009224D9">
      <w:pPr>
        <w:pStyle w:val="1"/>
        <w:jc w:val="center"/>
      </w:pPr>
      <w:r w:rsidRPr="009224D9">
        <w:t>Защита</w:t>
      </w:r>
      <w:r w:rsidR="00A4258E">
        <w:t xml:space="preserve"> если </w:t>
      </w:r>
      <w:r w:rsidR="00C038CD">
        <w:t xml:space="preserve">первый раз </w:t>
      </w:r>
      <w:r w:rsidR="00A4258E">
        <w:t>отправлять преподу</w:t>
      </w:r>
      <w:r w:rsidR="00C038CD">
        <w:t xml:space="preserve">, </w:t>
      </w:r>
      <w:r w:rsidR="00A4258E">
        <w:t>то не надо</w:t>
      </w:r>
    </w:p>
    <w:p w14:paraId="6F422DDA" w14:textId="1E1C82B2" w:rsidR="00992BFC" w:rsidRDefault="00992BFC" w:rsidP="00992BFC">
      <w:pPr>
        <w:pStyle w:val="a8"/>
        <w:spacing w:after="160" w:line="259" w:lineRule="auto"/>
        <w:ind w:lef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читаем дальность полёта для угла </w:t>
      </w:r>
      <m:oMath>
        <m:sSub>
          <m:sSubPr>
            <m:ctrlPr>
              <w:rPr>
                <w:rFonts w:ascii="Cambria Math" w:eastAsiaTheme="minorHAnsi" w:hAnsi="Cambria Math" w:cs="Times New Roman"/>
                <w:i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Hmax</m:t>
            </m:r>
          </m:sub>
        </m:sSub>
      </m:oMath>
      <w:r w:rsidRPr="00992BFC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Из уравнения ниже можно найти угол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 w:eastAsia="en-US"/>
        </w:rPr>
        <w:t>ψ</w:t>
      </w:r>
      <w:r w:rsidRPr="00992BFC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.</w:t>
      </w:r>
    </w:p>
    <w:p w14:paraId="46CEA0BC" w14:textId="24687DAD" w:rsidR="00992BFC" w:rsidRPr="00A036A7" w:rsidRDefault="00270CE5" w:rsidP="00992BFC">
      <w:pPr>
        <w:pStyle w:val="a8"/>
        <w:spacing w:after="160" w:line="259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ψ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æ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en-US" w:eastAsia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∙cos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Hmax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cos⁡</m:t>
                  </m:r>
                  <m: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color w:val="000000"/>
                          <w:sz w:val="28"/>
                          <w:szCs w:val="28"/>
                          <w:lang w:eastAsia="en-US"/>
                        </w:rPr>
                        <m:t>Hmax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ψ</m:t>
                  </m:r>
                  <m: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)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æ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eastAsia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HAnsi" w:hAnsi="Cambria Math" w:cs="Times New Roman"/>
                      <w:iCs/>
                      <w:color w:val="00000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Hmax</m:t>
                  </m:r>
                </m:sub>
              </m:sSub>
            </m:den>
          </m:f>
        </m:oMath>
      </m:oMathPara>
    </w:p>
    <w:p w14:paraId="57AA2007" w14:textId="4B11373E" w:rsidR="00A036A7" w:rsidRPr="00A4258E" w:rsidRDefault="00A036A7" w:rsidP="00992BFC">
      <w:pPr>
        <w:pStyle w:val="a8"/>
        <w:spacing w:after="160" w:line="259" w:lineRule="auto"/>
        <w:ind w:lef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лучаем, что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val="en-US" w:eastAsia="en-US"/>
          </w:rPr>
          <m:t>ψ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lang w:eastAsia="en-US"/>
          </w:rPr>
          <m:t>=0.65203 рад=37.35837°</m:t>
        </m:r>
      </m:oMath>
    </w:p>
    <w:p w14:paraId="6E813397" w14:textId="4D3C0615" w:rsidR="00A036A7" w:rsidRDefault="00A036A7" w:rsidP="00992BFC">
      <w:pPr>
        <w:pStyle w:val="a8"/>
        <w:spacing w:after="160" w:line="259" w:lineRule="auto"/>
        <w:ind w:left="0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 xml:space="preserve">Тогда дальность полёта для угла </w:t>
      </w:r>
      <m:oMath>
        <m:sSub>
          <m:sSubPr>
            <m:ctrlPr>
              <w:rPr>
                <w:rFonts w:ascii="Cambria Math" w:eastAsiaTheme="minorHAnsi" w:hAnsi="Cambria Math" w:cs="Times New Roman"/>
                <w:i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Times New Roman"/>
                <w:color w:val="000000"/>
                <w:sz w:val="28"/>
                <w:szCs w:val="28"/>
                <w:lang w:eastAsia="en-US"/>
              </w:rPr>
              <m:t>Hmax</m:t>
            </m:r>
          </m:sub>
        </m:sSub>
      </m:oMath>
      <w:r w:rsidRPr="00A036A7">
        <w:rPr>
          <w:rFonts w:ascii="Times New Roman" w:hAnsi="Times New Roman" w:cs="Times New Roman"/>
          <w:iCs/>
          <w:color w:val="000000"/>
          <w:sz w:val="28"/>
          <w:szCs w:val="28"/>
          <w:lang w:eastAsia="en-US"/>
        </w:rPr>
        <w:t>:</w:t>
      </w:r>
    </w:p>
    <w:p w14:paraId="12C22A2D" w14:textId="20AFA8A3" w:rsidR="00A036A7" w:rsidRPr="00B479C4" w:rsidRDefault="00A036A7" w:rsidP="00992BFC">
      <w:pPr>
        <w:pStyle w:val="a8"/>
        <w:spacing w:after="160" w:line="259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∙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ψ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>8693.56890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en-US" w:eastAsia="en-US"/>
            </w:rPr>
            <m:t xml:space="preserve"> км</m:t>
          </m:r>
        </m:oMath>
      </m:oMathPara>
    </w:p>
    <w:sectPr w:rsidR="00A036A7" w:rsidRPr="00B479C4" w:rsidSect="00A72CA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EF95F" w14:textId="77777777" w:rsidR="00270CE5" w:rsidRDefault="00270CE5" w:rsidP="00A406C1">
      <w:pPr>
        <w:spacing w:after="0" w:line="240" w:lineRule="auto"/>
      </w:pPr>
      <w:r>
        <w:separator/>
      </w:r>
    </w:p>
  </w:endnote>
  <w:endnote w:type="continuationSeparator" w:id="0">
    <w:p w14:paraId="6C947321" w14:textId="77777777" w:rsidR="00270CE5" w:rsidRDefault="00270CE5" w:rsidP="00A4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215053"/>
      <w:docPartObj>
        <w:docPartGallery w:val="Page Numbers (Bottom of Page)"/>
        <w:docPartUnique/>
      </w:docPartObj>
    </w:sdtPr>
    <w:sdtEndPr/>
    <w:sdtContent>
      <w:p w14:paraId="6DAC0DA6" w14:textId="6BFA2029" w:rsidR="00DE3E4D" w:rsidRDefault="00DE3E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FECD2" w14:textId="77777777" w:rsidR="00DE3E4D" w:rsidRDefault="00DE3E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23117" w14:textId="77777777" w:rsidR="00270CE5" w:rsidRDefault="00270CE5" w:rsidP="00A406C1">
      <w:pPr>
        <w:spacing w:after="0" w:line="240" w:lineRule="auto"/>
      </w:pPr>
      <w:r>
        <w:separator/>
      </w:r>
    </w:p>
  </w:footnote>
  <w:footnote w:type="continuationSeparator" w:id="0">
    <w:p w14:paraId="6C9A386C" w14:textId="77777777" w:rsidR="00270CE5" w:rsidRDefault="00270CE5" w:rsidP="00A4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56F39"/>
    <w:multiLevelType w:val="hybridMultilevel"/>
    <w:tmpl w:val="6DB428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57197B"/>
    <w:multiLevelType w:val="hybridMultilevel"/>
    <w:tmpl w:val="25DE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227FD"/>
    <w:multiLevelType w:val="hybridMultilevel"/>
    <w:tmpl w:val="51E415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38F093F"/>
    <w:multiLevelType w:val="hybridMultilevel"/>
    <w:tmpl w:val="170C8454"/>
    <w:lvl w:ilvl="0" w:tplc="2C2C14EC">
      <w:start w:val="1"/>
      <w:numFmt w:val="decimal"/>
      <w:lvlText w:val="%1)"/>
      <w:lvlJc w:val="left"/>
      <w:pPr>
        <w:ind w:left="33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53DD0B80"/>
    <w:multiLevelType w:val="hybridMultilevel"/>
    <w:tmpl w:val="E0E8B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27D0"/>
    <w:multiLevelType w:val="hybridMultilevel"/>
    <w:tmpl w:val="0AE2F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D0BB7"/>
    <w:multiLevelType w:val="hybridMultilevel"/>
    <w:tmpl w:val="E8B046E4"/>
    <w:lvl w:ilvl="0" w:tplc="0DAE4EA8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DD83AFE"/>
    <w:multiLevelType w:val="hybridMultilevel"/>
    <w:tmpl w:val="BF662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43FA"/>
    <w:multiLevelType w:val="hybridMultilevel"/>
    <w:tmpl w:val="170C8454"/>
    <w:lvl w:ilvl="0" w:tplc="2C2C14EC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B5"/>
    <w:rsid w:val="00001ED6"/>
    <w:rsid w:val="00004EF3"/>
    <w:rsid w:val="0002704A"/>
    <w:rsid w:val="00030106"/>
    <w:rsid w:val="00032338"/>
    <w:rsid w:val="000359AB"/>
    <w:rsid w:val="00042E78"/>
    <w:rsid w:val="0004740E"/>
    <w:rsid w:val="00047A29"/>
    <w:rsid w:val="000512AC"/>
    <w:rsid w:val="00052236"/>
    <w:rsid w:val="00055B1F"/>
    <w:rsid w:val="00064E61"/>
    <w:rsid w:val="00070A4F"/>
    <w:rsid w:val="00073B76"/>
    <w:rsid w:val="00076C98"/>
    <w:rsid w:val="0008006B"/>
    <w:rsid w:val="00082559"/>
    <w:rsid w:val="000A0A9E"/>
    <w:rsid w:val="000A0B13"/>
    <w:rsid w:val="000A0B1D"/>
    <w:rsid w:val="000A1C8E"/>
    <w:rsid w:val="000B6261"/>
    <w:rsid w:val="000C01E2"/>
    <w:rsid w:val="000C4928"/>
    <w:rsid w:val="000D0817"/>
    <w:rsid w:val="000D7103"/>
    <w:rsid w:val="000E3969"/>
    <w:rsid w:val="000E4BDB"/>
    <w:rsid w:val="000E57FE"/>
    <w:rsid w:val="000F1E93"/>
    <w:rsid w:val="000F2BF6"/>
    <w:rsid w:val="00110885"/>
    <w:rsid w:val="00123441"/>
    <w:rsid w:val="00125B44"/>
    <w:rsid w:val="00132703"/>
    <w:rsid w:val="00140B77"/>
    <w:rsid w:val="0014247A"/>
    <w:rsid w:val="00142E9B"/>
    <w:rsid w:val="00144E2C"/>
    <w:rsid w:val="0014540C"/>
    <w:rsid w:val="00152576"/>
    <w:rsid w:val="00163112"/>
    <w:rsid w:val="00163219"/>
    <w:rsid w:val="0016497B"/>
    <w:rsid w:val="00183462"/>
    <w:rsid w:val="001843F7"/>
    <w:rsid w:val="0019115B"/>
    <w:rsid w:val="001A247F"/>
    <w:rsid w:val="001A2F20"/>
    <w:rsid w:val="001A31D1"/>
    <w:rsid w:val="001A71AF"/>
    <w:rsid w:val="001B7664"/>
    <w:rsid w:val="001C7B88"/>
    <w:rsid w:val="001D0F92"/>
    <w:rsid w:val="001D60C3"/>
    <w:rsid w:val="001E32B7"/>
    <w:rsid w:val="001F201E"/>
    <w:rsid w:val="00206D7E"/>
    <w:rsid w:val="00207C94"/>
    <w:rsid w:val="002174D1"/>
    <w:rsid w:val="00221BB5"/>
    <w:rsid w:val="00233D6E"/>
    <w:rsid w:val="0024285A"/>
    <w:rsid w:val="002453DA"/>
    <w:rsid w:val="002458DB"/>
    <w:rsid w:val="0024715D"/>
    <w:rsid w:val="00262FC0"/>
    <w:rsid w:val="0026457C"/>
    <w:rsid w:val="00270CE5"/>
    <w:rsid w:val="00274677"/>
    <w:rsid w:val="00274F9D"/>
    <w:rsid w:val="00280027"/>
    <w:rsid w:val="00287869"/>
    <w:rsid w:val="0029110C"/>
    <w:rsid w:val="00291B6E"/>
    <w:rsid w:val="00292220"/>
    <w:rsid w:val="002A0B20"/>
    <w:rsid w:val="002A381C"/>
    <w:rsid w:val="002A53D3"/>
    <w:rsid w:val="002B384B"/>
    <w:rsid w:val="002C1E6D"/>
    <w:rsid w:val="002C5A07"/>
    <w:rsid w:val="002D079A"/>
    <w:rsid w:val="002D0DA2"/>
    <w:rsid w:val="002D15E9"/>
    <w:rsid w:val="002E2F4C"/>
    <w:rsid w:val="002E4755"/>
    <w:rsid w:val="002F01B1"/>
    <w:rsid w:val="0030326D"/>
    <w:rsid w:val="00311B0C"/>
    <w:rsid w:val="00311D1F"/>
    <w:rsid w:val="00312951"/>
    <w:rsid w:val="00317514"/>
    <w:rsid w:val="00322CAA"/>
    <w:rsid w:val="00323FEE"/>
    <w:rsid w:val="003245A3"/>
    <w:rsid w:val="00326BAC"/>
    <w:rsid w:val="00327E10"/>
    <w:rsid w:val="00335B8D"/>
    <w:rsid w:val="0033758A"/>
    <w:rsid w:val="00337B8A"/>
    <w:rsid w:val="00340491"/>
    <w:rsid w:val="003458A0"/>
    <w:rsid w:val="00347230"/>
    <w:rsid w:val="00351D6B"/>
    <w:rsid w:val="0036090F"/>
    <w:rsid w:val="00366CFB"/>
    <w:rsid w:val="003712DA"/>
    <w:rsid w:val="00373113"/>
    <w:rsid w:val="003750BF"/>
    <w:rsid w:val="0037602E"/>
    <w:rsid w:val="00381251"/>
    <w:rsid w:val="0038397C"/>
    <w:rsid w:val="00383B6E"/>
    <w:rsid w:val="00385D39"/>
    <w:rsid w:val="003918ED"/>
    <w:rsid w:val="0039473A"/>
    <w:rsid w:val="003963CA"/>
    <w:rsid w:val="003A7B84"/>
    <w:rsid w:val="003A7CA5"/>
    <w:rsid w:val="003B03B2"/>
    <w:rsid w:val="003B1298"/>
    <w:rsid w:val="003B7314"/>
    <w:rsid w:val="003C2565"/>
    <w:rsid w:val="003C64C5"/>
    <w:rsid w:val="003D0B71"/>
    <w:rsid w:val="003D1DB3"/>
    <w:rsid w:val="003D6236"/>
    <w:rsid w:val="003D7A21"/>
    <w:rsid w:val="003E5339"/>
    <w:rsid w:val="003E6927"/>
    <w:rsid w:val="003F6EAC"/>
    <w:rsid w:val="004034D1"/>
    <w:rsid w:val="00412C34"/>
    <w:rsid w:val="004157C3"/>
    <w:rsid w:val="0042140A"/>
    <w:rsid w:val="00424B21"/>
    <w:rsid w:val="00435C3D"/>
    <w:rsid w:val="004419C5"/>
    <w:rsid w:val="00442668"/>
    <w:rsid w:val="00444A2E"/>
    <w:rsid w:val="0045172E"/>
    <w:rsid w:val="004533D3"/>
    <w:rsid w:val="00461C27"/>
    <w:rsid w:val="004648A0"/>
    <w:rsid w:val="00464AB7"/>
    <w:rsid w:val="004657AF"/>
    <w:rsid w:val="00473017"/>
    <w:rsid w:val="004800D2"/>
    <w:rsid w:val="00483860"/>
    <w:rsid w:val="004877A2"/>
    <w:rsid w:val="00492228"/>
    <w:rsid w:val="0049634A"/>
    <w:rsid w:val="0049762E"/>
    <w:rsid w:val="004A0AD2"/>
    <w:rsid w:val="004A4FA8"/>
    <w:rsid w:val="004C169D"/>
    <w:rsid w:val="004C1E20"/>
    <w:rsid w:val="004C2766"/>
    <w:rsid w:val="004C3E56"/>
    <w:rsid w:val="004C565E"/>
    <w:rsid w:val="004E1819"/>
    <w:rsid w:val="004E3993"/>
    <w:rsid w:val="004E55CB"/>
    <w:rsid w:val="004E5CAD"/>
    <w:rsid w:val="004F078C"/>
    <w:rsid w:val="005008B6"/>
    <w:rsid w:val="00502CB2"/>
    <w:rsid w:val="00506B57"/>
    <w:rsid w:val="0051191F"/>
    <w:rsid w:val="0051513E"/>
    <w:rsid w:val="005271FC"/>
    <w:rsid w:val="00531DFF"/>
    <w:rsid w:val="00532388"/>
    <w:rsid w:val="00535CB5"/>
    <w:rsid w:val="005432A9"/>
    <w:rsid w:val="005442A6"/>
    <w:rsid w:val="00552C29"/>
    <w:rsid w:val="0055726D"/>
    <w:rsid w:val="00573978"/>
    <w:rsid w:val="00573EE1"/>
    <w:rsid w:val="00577448"/>
    <w:rsid w:val="00584980"/>
    <w:rsid w:val="0059009D"/>
    <w:rsid w:val="00590A23"/>
    <w:rsid w:val="00590A72"/>
    <w:rsid w:val="00596680"/>
    <w:rsid w:val="00596B66"/>
    <w:rsid w:val="005A06A4"/>
    <w:rsid w:val="005A5CC2"/>
    <w:rsid w:val="005B5526"/>
    <w:rsid w:val="005B7A50"/>
    <w:rsid w:val="005E1A26"/>
    <w:rsid w:val="005F2BB7"/>
    <w:rsid w:val="005F6E16"/>
    <w:rsid w:val="00602F7F"/>
    <w:rsid w:val="006041F4"/>
    <w:rsid w:val="00606547"/>
    <w:rsid w:val="00607DFB"/>
    <w:rsid w:val="006117F4"/>
    <w:rsid w:val="00625E7E"/>
    <w:rsid w:val="00626AAA"/>
    <w:rsid w:val="006276BD"/>
    <w:rsid w:val="0063011E"/>
    <w:rsid w:val="00632F7D"/>
    <w:rsid w:val="00635658"/>
    <w:rsid w:val="006402C3"/>
    <w:rsid w:val="00653A59"/>
    <w:rsid w:val="00654D89"/>
    <w:rsid w:val="00654E14"/>
    <w:rsid w:val="00666883"/>
    <w:rsid w:val="0067516A"/>
    <w:rsid w:val="00675CB1"/>
    <w:rsid w:val="006765F0"/>
    <w:rsid w:val="0067688F"/>
    <w:rsid w:val="00686082"/>
    <w:rsid w:val="00687B9F"/>
    <w:rsid w:val="00690280"/>
    <w:rsid w:val="00692AC2"/>
    <w:rsid w:val="00694780"/>
    <w:rsid w:val="006B2975"/>
    <w:rsid w:val="006C070D"/>
    <w:rsid w:val="006C08E6"/>
    <w:rsid w:val="006C1EDB"/>
    <w:rsid w:val="006D0FCB"/>
    <w:rsid w:val="006E5014"/>
    <w:rsid w:val="006E738E"/>
    <w:rsid w:val="006F480E"/>
    <w:rsid w:val="00701270"/>
    <w:rsid w:val="00704F33"/>
    <w:rsid w:val="00710E3A"/>
    <w:rsid w:val="00713698"/>
    <w:rsid w:val="0072173B"/>
    <w:rsid w:val="00723CE9"/>
    <w:rsid w:val="0072439E"/>
    <w:rsid w:val="007262CD"/>
    <w:rsid w:val="007263EB"/>
    <w:rsid w:val="00727919"/>
    <w:rsid w:val="00730764"/>
    <w:rsid w:val="0073731C"/>
    <w:rsid w:val="00744FFE"/>
    <w:rsid w:val="007464A8"/>
    <w:rsid w:val="0074713D"/>
    <w:rsid w:val="00770F43"/>
    <w:rsid w:val="00772136"/>
    <w:rsid w:val="007750D2"/>
    <w:rsid w:val="00776EF9"/>
    <w:rsid w:val="007818DF"/>
    <w:rsid w:val="00781F73"/>
    <w:rsid w:val="007A1592"/>
    <w:rsid w:val="007A25E5"/>
    <w:rsid w:val="007A2C3D"/>
    <w:rsid w:val="007A6A7A"/>
    <w:rsid w:val="007B151B"/>
    <w:rsid w:val="007C4B41"/>
    <w:rsid w:val="007C4DCD"/>
    <w:rsid w:val="007C58D5"/>
    <w:rsid w:val="007D3919"/>
    <w:rsid w:val="007D50A3"/>
    <w:rsid w:val="007D661F"/>
    <w:rsid w:val="007E3F91"/>
    <w:rsid w:val="007F091D"/>
    <w:rsid w:val="007F0C19"/>
    <w:rsid w:val="007F146A"/>
    <w:rsid w:val="007F1653"/>
    <w:rsid w:val="007F4A58"/>
    <w:rsid w:val="007F6D42"/>
    <w:rsid w:val="00805A5D"/>
    <w:rsid w:val="00810E6A"/>
    <w:rsid w:val="00815301"/>
    <w:rsid w:val="00820BE8"/>
    <w:rsid w:val="00820DE0"/>
    <w:rsid w:val="00823DAC"/>
    <w:rsid w:val="00824970"/>
    <w:rsid w:val="00825F31"/>
    <w:rsid w:val="00831505"/>
    <w:rsid w:val="0083437B"/>
    <w:rsid w:val="008369D7"/>
    <w:rsid w:val="00851A5C"/>
    <w:rsid w:val="008536E7"/>
    <w:rsid w:val="00855724"/>
    <w:rsid w:val="008623A7"/>
    <w:rsid w:val="00863BD2"/>
    <w:rsid w:val="00874153"/>
    <w:rsid w:val="00876A84"/>
    <w:rsid w:val="00880141"/>
    <w:rsid w:val="00884523"/>
    <w:rsid w:val="0089088E"/>
    <w:rsid w:val="00896794"/>
    <w:rsid w:val="00897D3E"/>
    <w:rsid w:val="008A14F3"/>
    <w:rsid w:val="008A324A"/>
    <w:rsid w:val="008A542E"/>
    <w:rsid w:val="008B0D3F"/>
    <w:rsid w:val="008B1348"/>
    <w:rsid w:val="008B3B04"/>
    <w:rsid w:val="008B3E93"/>
    <w:rsid w:val="008E1394"/>
    <w:rsid w:val="008E2F7E"/>
    <w:rsid w:val="008E4EA4"/>
    <w:rsid w:val="008E645A"/>
    <w:rsid w:val="008E6945"/>
    <w:rsid w:val="008F119B"/>
    <w:rsid w:val="008F611A"/>
    <w:rsid w:val="00901C63"/>
    <w:rsid w:val="00903AC1"/>
    <w:rsid w:val="00907DD6"/>
    <w:rsid w:val="009122C3"/>
    <w:rsid w:val="009149B0"/>
    <w:rsid w:val="00914C1B"/>
    <w:rsid w:val="00915A54"/>
    <w:rsid w:val="00917B07"/>
    <w:rsid w:val="00920152"/>
    <w:rsid w:val="009224D9"/>
    <w:rsid w:val="00922653"/>
    <w:rsid w:val="009263CF"/>
    <w:rsid w:val="00927682"/>
    <w:rsid w:val="0093068C"/>
    <w:rsid w:val="00934EAD"/>
    <w:rsid w:val="00936080"/>
    <w:rsid w:val="009410A9"/>
    <w:rsid w:val="00943B14"/>
    <w:rsid w:val="009446EA"/>
    <w:rsid w:val="00950E05"/>
    <w:rsid w:val="00955B89"/>
    <w:rsid w:val="00961733"/>
    <w:rsid w:val="00963342"/>
    <w:rsid w:val="00963A2A"/>
    <w:rsid w:val="00965D2D"/>
    <w:rsid w:val="00972F74"/>
    <w:rsid w:val="00986346"/>
    <w:rsid w:val="00992BCF"/>
    <w:rsid w:val="00992BFC"/>
    <w:rsid w:val="009A0345"/>
    <w:rsid w:val="009A3F64"/>
    <w:rsid w:val="009A71FF"/>
    <w:rsid w:val="009B03DC"/>
    <w:rsid w:val="009B0E21"/>
    <w:rsid w:val="009B576B"/>
    <w:rsid w:val="009B7F35"/>
    <w:rsid w:val="009C351C"/>
    <w:rsid w:val="009C53A8"/>
    <w:rsid w:val="009C60AA"/>
    <w:rsid w:val="009C75AE"/>
    <w:rsid w:val="009E540C"/>
    <w:rsid w:val="009F58E9"/>
    <w:rsid w:val="009F74F2"/>
    <w:rsid w:val="009F793F"/>
    <w:rsid w:val="00A00664"/>
    <w:rsid w:val="00A036A7"/>
    <w:rsid w:val="00A2133A"/>
    <w:rsid w:val="00A22D8C"/>
    <w:rsid w:val="00A231D8"/>
    <w:rsid w:val="00A37A7D"/>
    <w:rsid w:val="00A406C1"/>
    <w:rsid w:val="00A4258E"/>
    <w:rsid w:val="00A46756"/>
    <w:rsid w:val="00A47423"/>
    <w:rsid w:val="00A52A34"/>
    <w:rsid w:val="00A5304A"/>
    <w:rsid w:val="00A53988"/>
    <w:rsid w:val="00A54075"/>
    <w:rsid w:val="00A612A7"/>
    <w:rsid w:val="00A62099"/>
    <w:rsid w:val="00A65F8F"/>
    <w:rsid w:val="00A72CAB"/>
    <w:rsid w:val="00A85CBC"/>
    <w:rsid w:val="00A86E29"/>
    <w:rsid w:val="00A92D7E"/>
    <w:rsid w:val="00AB1BF8"/>
    <w:rsid w:val="00AB3A3E"/>
    <w:rsid w:val="00AB4973"/>
    <w:rsid w:val="00AC0858"/>
    <w:rsid w:val="00AC3708"/>
    <w:rsid w:val="00AD029B"/>
    <w:rsid w:val="00AD6AFC"/>
    <w:rsid w:val="00AE0DE9"/>
    <w:rsid w:val="00AE5598"/>
    <w:rsid w:val="00AE7519"/>
    <w:rsid w:val="00AF1441"/>
    <w:rsid w:val="00AF2AD9"/>
    <w:rsid w:val="00AF2C4C"/>
    <w:rsid w:val="00AF3C26"/>
    <w:rsid w:val="00AF4E8A"/>
    <w:rsid w:val="00B00832"/>
    <w:rsid w:val="00B01879"/>
    <w:rsid w:val="00B055CF"/>
    <w:rsid w:val="00B05D8D"/>
    <w:rsid w:val="00B06798"/>
    <w:rsid w:val="00B07860"/>
    <w:rsid w:val="00B07E00"/>
    <w:rsid w:val="00B11C72"/>
    <w:rsid w:val="00B11F1E"/>
    <w:rsid w:val="00B122CD"/>
    <w:rsid w:val="00B22DE1"/>
    <w:rsid w:val="00B27147"/>
    <w:rsid w:val="00B303CA"/>
    <w:rsid w:val="00B317FD"/>
    <w:rsid w:val="00B3419C"/>
    <w:rsid w:val="00B42FF1"/>
    <w:rsid w:val="00B479C4"/>
    <w:rsid w:val="00B50734"/>
    <w:rsid w:val="00B50753"/>
    <w:rsid w:val="00B55693"/>
    <w:rsid w:val="00B56D92"/>
    <w:rsid w:val="00B57B16"/>
    <w:rsid w:val="00B63933"/>
    <w:rsid w:val="00B675D6"/>
    <w:rsid w:val="00B71F3D"/>
    <w:rsid w:val="00B90469"/>
    <w:rsid w:val="00B91B46"/>
    <w:rsid w:val="00B96596"/>
    <w:rsid w:val="00B97338"/>
    <w:rsid w:val="00B97664"/>
    <w:rsid w:val="00BA4C78"/>
    <w:rsid w:val="00BB2805"/>
    <w:rsid w:val="00BB29AE"/>
    <w:rsid w:val="00BB48EE"/>
    <w:rsid w:val="00BB7503"/>
    <w:rsid w:val="00BD3B4A"/>
    <w:rsid w:val="00BD4102"/>
    <w:rsid w:val="00C038CD"/>
    <w:rsid w:val="00C054F1"/>
    <w:rsid w:val="00C06FCB"/>
    <w:rsid w:val="00C21DDE"/>
    <w:rsid w:val="00C30630"/>
    <w:rsid w:val="00C31AD1"/>
    <w:rsid w:val="00C33FF3"/>
    <w:rsid w:val="00C3470F"/>
    <w:rsid w:val="00C35973"/>
    <w:rsid w:val="00C36866"/>
    <w:rsid w:val="00C431DA"/>
    <w:rsid w:val="00C45ED3"/>
    <w:rsid w:val="00C477E9"/>
    <w:rsid w:val="00C509B1"/>
    <w:rsid w:val="00C53B80"/>
    <w:rsid w:val="00C57CF7"/>
    <w:rsid w:val="00C6748F"/>
    <w:rsid w:val="00C676B8"/>
    <w:rsid w:val="00C74189"/>
    <w:rsid w:val="00C76D23"/>
    <w:rsid w:val="00C90F0A"/>
    <w:rsid w:val="00C96BC0"/>
    <w:rsid w:val="00CA00B6"/>
    <w:rsid w:val="00CA114F"/>
    <w:rsid w:val="00CA19B5"/>
    <w:rsid w:val="00CA2C0D"/>
    <w:rsid w:val="00CA3422"/>
    <w:rsid w:val="00CA529F"/>
    <w:rsid w:val="00CA646F"/>
    <w:rsid w:val="00CB1E68"/>
    <w:rsid w:val="00CC1177"/>
    <w:rsid w:val="00CD4040"/>
    <w:rsid w:val="00CD56F7"/>
    <w:rsid w:val="00CE0321"/>
    <w:rsid w:val="00CE1D6E"/>
    <w:rsid w:val="00CE3D19"/>
    <w:rsid w:val="00CE5911"/>
    <w:rsid w:val="00CF3584"/>
    <w:rsid w:val="00D07AD8"/>
    <w:rsid w:val="00D12F28"/>
    <w:rsid w:val="00D13179"/>
    <w:rsid w:val="00D25A32"/>
    <w:rsid w:val="00D265F2"/>
    <w:rsid w:val="00D34F76"/>
    <w:rsid w:val="00D3747A"/>
    <w:rsid w:val="00D43543"/>
    <w:rsid w:val="00D44784"/>
    <w:rsid w:val="00D508B2"/>
    <w:rsid w:val="00D55BBF"/>
    <w:rsid w:val="00D628C4"/>
    <w:rsid w:val="00D660A7"/>
    <w:rsid w:val="00D66325"/>
    <w:rsid w:val="00D72125"/>
    <w:rsid w:val="00D7431B"/>
    <w:rsid w:val="00D83ACF"/>
    <w:rsid w:val="00D91E71"/>
    <w:rsid w:val="00D92DC6"/>
    <w:rsid w:val="00D95DF8"/>
    <w:rsid w:val="00D96EBD"/>
    <w:rsid w:val="00DA128A"/>
    <w:rsid w:val="00DA2DDD"/>
    <w:rsid w:val="00DA2E47"/>
    <w:rsid w:val="00DA4266"/>
    <w:rsid w:val="00DC2255"/>
    <w:rsid w:val="00DC4406"/>
    <w:rsid w:val="00DC52DB"/>
    <w:rsid w:val="00DD06BC"/>
    <w:rsid w:val="00DD6DAE"/>
    <w:rsid w:val="00DD7D43"/>
    <w:rsid w:val="00DE0005"/>
    <w:rsid w:val="00DE1862"/>
    <w:rsid w:val="00DE31F9"/>
    <w:rsid w:val="00DE3E4D"/>
    <w:rsid w:val="00DE5311"/>
    <w:rsid w:val="00DE72E9"/>
    <w:rsid w:val="00DE7374"/>
    <w:rsid w:val="00E05AF2"/>
    <w:rsid w:val="00E06EE6"/>
    <w:rsid w:val="00E14F63"/>
    <w:rsid w:val="00E162BB"/>
    <w:rsid w:val="00E207AD"/>
    <w:rsid w:val="00E224F0"/>
    <w:rsid w:val="00E27E40"/>
    <w:rsid w:val="00E370E1"/>
    <w:rsid w:val="00E53374"/>
    <w:rsid w:val="00E537BD"/>
    <w:rsid w:val="00E63965"/>
    <w:rsid w:val="00E646E7"/>
    <w:rsid w:val="00E719FD"/>
    <w:rsid w:val="00E73AF4"/>
    <w:rsid w:val="00E77079"/>
    <w:rsid w:val="00E8127E"/>
    <w:rsid w:val="00E87C88"/>
    <w:rsid w:val="00E907B9"/>
    <w:rsid w:val="00E90CAB"/>
    <w:rsid w:val="00E9181D"/>
    <w:rsid w:val="00EA5153"/>
    <w:rsid w:val="00EC24A2"/>
    <w:rsid w:val="00EC47CF"/>
    <w:rsid w:val="00EC6EAC"/>
    <w:rsid w:val="00ED05E2"/>
    <w:rsid w:val="00ED548C"/>
    <w:rsid w:val="00ED6F0F"/>
    <w:rsid w:val="00F0073C"/>
    <w:rsid w:val="00F0629E"/>
    <w:rsid w:val="00F07293"/>
    <w:rsid w:val="00F07A91"/>
    <w:rsid w:val="00F14F93"/>
    <w:rsid w:val="00F1668D"/>
    <w:rsid w:val="00F27F3C"/>
    <w:rsid w:val="00F32CF3"/>
    <w:rsid w:val="00F3553B"/>
    <w:rsid w:val="00F44A39"/>
    <w:rsid w:val="00F44F3F"/>
    <w:rsid w:val="00F5549B"/>
    <w:rsid w:val="00F56C53"/>
    <w:rsid w:val="00F5708F"/>
    <w:rsid w:val="00F64353"/>
    <w:rsid w:val="00F708FE"/>
    <w:rsid w:val="00F76F1D"/>
    <w:rsid w:val="00F8518E"/>
    <w:rsid w:val="00F90858"/>
    <w:rsid w:val="00F94637"/>
    <w:rsid w:val="00FA17A1"/>
    <w:rsid w:val="00FB672B"/>
    <w:rsid w:val="00FC0E68"/>
    <w:rsid w:val="00FC6F88"/>
    <w:rsid w:val="00FD00B8"/>
    <w:rsid w:val="00FD297D"/>
    <w:rsid w:val="00FE62B7"/>
    <w:rsid w:val="00FE7C81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D929"/>
  <w15:docId w15:val="{8DAB0DD5-10E1-414C-ADF7-D6281D9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53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21BB5"/>
    <w:pPr>
      <w:widowControl w:val="0"/>
      <w:autoSpaceDE w:val="0"/>
      <w:autoSpaceDN w:val="0"/>
      <w:adjustRightInd w:val="0"/>
      <w:spacing w:after="0" w:line="7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221BB5"/>
    <w:rPr>
      <w:rFonts w:ascii="Times New Roman" w:hAnsi="Times New Roman" w:cs="Times New Roman"/>
      <w:b/>
      <w:bCs/>
      <w:i/>
      <w:iCs/>
      <w:spacing w:val="-10"/>
      <w:sz w:val="34"/>
      <w:szCs w:val="34"/>
    </w:rPr>
  </w:style>
  <w:style w:type="character" w:customStyle="1" w:styleId="FontStyle17">
    <w:name w:val="Font Style17"/>
    <w:basedOn w:val="a0"/>
    <w:rsid w:val="00221BB5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221BB5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221BB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rsid w:val="00221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221BB5"/>
    <w:pPr>
      <w:spacing w:after="0" w:line="340" w:lineRule="exact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21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laceholder Text"/>
    <w:basedOn w:val="a0"/>
    <w:uiPriority w:val="99"/>
    <w:semiHidden/>
    <w:rsid w:val="00863BD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BD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2559"/>
    <w:pPr>
      <w:ind w:left="720"/>
      <w:contextualSpacing/>
    </w:pPr>
  </w:style>
  <w:style w:type="paragraph" w:customStyle="1" w:styleId="Standard">
    <w:name w:val="Standard"/>
    <w:rsid w:val="00AB3A3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9">
    <w:name w:val="Table Grid"/>
    <w:basedOn w:val="a1"/>
    <w:uiPriority w:val="59"/>
    <w:rsid w:val="0097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4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6C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A4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6C1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rsid w:val="00723CE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3CE9"/>
    <w:pPr>
      <w:widowControl w:val="0"/>
      <w:shd w:val="clear" w:color="auto" w:fill="FFFFFF"/>
      <w:spacing w:before="360" w:after="0" w:line="278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Picturecaption2">
    <w:name w:val="Picture caption (2)_"/>
    <w:basedOn w:val="a0"/>
    <w:link w:val="Picturecaption20"/>
    <w:locked/>
    <w:rsid w:val="00723CE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723CE9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Picturecaption">
    <w:name w:val="Picture caption_"/>
    <w:basedOn w:val="a0"/>
    <w:link w:val="Picturecaption0"/>
    <w:locked/>
    <w:rsid w:val="00723CE9"/>
    <w:rPr>
      <w:rFonts w:ascii="Georgia" w:eastAsia="Georgia" w:hAnsi="Georgia" w:cs="Georgia"/>
      <w:sz w:val="14"/>
      <w:szCs w:val="14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723CE9"/>
    <w:pPr>
      <w:widowControl w:val="0"/>
      <w:shd w:val="clear" w:color="auto" w:fill="FFFFFF"/>
      <w:spacing w:after="0" w:line="197" w:lineRule="exact"/>
      <w:jc w:val="both"/>
    </w:pPr>
    <w:rPr>
      <w:rFonts w:ascii="Georgia" w:eastAsia="Georgia" w:hAnsi="Georgia" w:cs="Georgia"/>
      <w:sz w:val="14"/>
      <w:szCs w:val="14"/>
      <w:lang w:eastAsia="en-US"/>
    </w:rPr>
  </w:style>
  <w:style w:type="character" w:customStyle="1" w:styleId="Bodytext2Italic">
    <w:name w:val="Body text (2) + Italic"/>
    <w:basedOn w:val="Bodytext2"/>
    <w:rsid w:val="00723C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aliases w:val="Italic"/>
    <w:basedOn w:val="Picturecaption"/>
    <w:rsid w:val="00723CE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2Georgia">
    <w:name w:val="Body text (2) + Georgia"/>
    <w:aliases w:val="7 pt"/>
    <w:basedOn w:val="Bodytext2"/>
    <w:rsid w:val="00723CE9"/>
    <w:rPr>
      <w:rFonts w:ascii="Georgia" w:eastAsia="Georgia" w:hAnsi="Georgia" w:cs="Georgia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Bodytext26pt">
    <w:name w:val="Body text (2) + 6 pt"/>
    <w:aliases w:val="Bold,Spacing 1 pt"/>
    <w:basedOn w:val="Bodytext2"/>
    <w:rsid w:val="00723C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ath-template">
    <w:name w:val="math-template"/>
    <w:basedOn w:val="a0"/>
    <w:rsid w:val="00965D2D"/>
  </w:style>
  <w:style w:type="character" w:customStyle="1" w:styleId="template-">
    <w:name w:val="template-дробь"/>
    <w:basedOn w:val="a0"/>
    <w:rsid w:val="00965D2D"/>
  </w:style>
  <w:style w:type="paragraph" w:styleId="ae">
    <w:name w:val="Title"/>
    <w:basedOn w:val="a"/>
    <w:next w:val="a"/>
    <w:link w:val="af"/>
    <w:uiPriority w:val="10"/>
    <w:qFormat/>
    <w:rsid w:val="00DE72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DE72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72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5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6A4F-19E1-4C75-BD94-8C5A1325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legator</cp:lastModifiedBy>
  <cp:revision>286</cp:revision>
  <dcterms:created xsi:type="dcterms:W3CDTF">2020-05-02T05:59:00Z</dcterms:created>
  <dcterms:modified xsi:type="dcterms:W3CDTF">2020-05-07T14:42:00Z</dcterms:modified>
</cp:coreProperties>
</file>